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15" w:rsidRPr="00EC33DB" w:rsidRDefault="00ED7D15" w:rsidP="00ED7D15">
      <w:pPr>
        <w:tabs>
          <w:tab w:val="left" w:pos="426"/>
          <w:tab w:val="left" w:pos="2977"/>
        </w:tabs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8"/>
          <w:sz w:val="24"/>
          <w:szCs w:val="24"/>
          <w:lang w:eastAsia="ar-SA"/>
        </w:rPr>
      </w:pPr>
      <w:r w:rsidRPr="00ED7D15">
        <w:rPr>
          <w:rFonts w:ascii="SchoolBook" w:eastAsia="Arial" w:hAnsi="SchoolBook" w:cs="Times New Roman"/>
          <w:color w:val="000000"/>
          <w:sz w:val="28"/>
          <w:szCs w:val="28"/>
          <w:lang w:eastAsia="ar-SA"/>
        </w:rPr>
        <w:t xml:space="preserve"> </w:t>
      </w:r>
      <w:r w:rsidRPr="00EC33DB">
        <w:rPr>
          <w:rFonts w:ascii="Arial" w:eastAsia="Arial" w:hAnsi="Arial" w:cs="Arial"/>
          <w:b/>
          <w:bCs/>
          <w:color w:val="000000"/>
          <w:spacing w:val="28"/>
          <w:sz w:val="24"/>
          <w:szCs w:val="24"/>
          <w:lang w:eastAsia="ar-SA"/>
        </w:rPr>
        <w:t>АДМИНИСТРАЦИЯ НОВОПОСТОЯЛОВСКОГО СЕЛЬСКОГО ПОСЕЛЕНИЯ РОССОШАНСКОГО МУНИЦИПАЛЬНОГО РАЙОНА</w:t>
      </w:r>
    </w:p>
    <w:p w:rsidR="00ED7D15" w:rsidRPr="00EC33DB" w:rsidRDefault="00ED7D15" w:rsidP="00ED7D15">
      <w:pPr>
        <w:tabs>
          <w:tab w:val="left" w:pos="426"/>
          <w:tab w:val="left" w:pos="2977"/>
        </w:tabs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8"/>
          <w:sz w:val="24"/>
          <w:szCs w:val="24"/>
          <w:lang w:eastAsia="ar-SA"/>
        </w:rPr>
      </w:pPr>
      <w:r w:rsidRPr="00EC33DB">
        <w:rPr>
          <w:rFonts w:ascii="Arial" w:eastAsia="Arial" w:hAnsi="Arial" w:cs="Arial"/>
          <w:b/>
          <w:bCs/>
          <w:color w:val="000000"/>
          <w:spacing w:val="28"/>
          <w:sz w:val="24"/>
          <w:szCs w:val="24"/>
          <w:lang w:eastAsia="ar-SA"/>
        </w:rPr>
        <w:t>ВОРОНЕЖСКОЙ ОБЛАСТИ</w:t>
      </w:r>
    </w:p>
    <w:p w:rsidR="00ED7D15" w:rsidRPr="00EC33DB" w:rsidRDefault="00ED7D15" w:rsidP="00ED7D15">
      <w:pPr>
        <w:tabs>
          <w:tab w:val="left" w:pos="426"/>
          <w:tab w:val="left" w:pos="2977"/>
        </w:tabs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8"/>
          <w:sz w:val="16"/>
          <w:szCs w:val="16"/>
          <w:lang w:eastAsia="ar-SA"/>
        </w:rPr>
      </w:pPr>
    </w:p>
    <w:p w:rsidR="00ED7D15" w:rsidRPr="00EC33DB" w:rsidRDefault="00ED7D15" w:rsidP="00ED7D15">
      <w:pPr>
        <w:tabs>
          <w:tab w:val="left" w:pos="426"/>
          <w:tab w:val="left" w:pos="2977"/>
        </w:tabs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color w:val="000000"/>
          <w:spacing w:val="40"/>
          <w:sz w:val="28"/>
          <w:szCs w:val="28"/>
          <w:lang w:eastAsia="ar-SA"/>
        </w:rPr>
      </w:pPr>
      <w:r w:rsidRPr="00EC33DB">
        <w:rPr>
          <w:rFonts w:ascii="Arial" w:eastAsia="Arial" w:hAnsi="Arial" w:cs="Arial"/>
          <w:b/>
          <w:color w:val="000000"/>
          <w:spacing w:val="40"/>
          <w:sz w:val="28"/>
          <w:szCs w:val="28"/>
          <w:lang w:eastAsia="ar-SA"/>
        </w:rPr>
        <w:t>ПОСТАНОВЛЕНИЕ</w:t>
      </w:r>
    </w:p>
    <w:p w:rsidR="00ED7D15" w:rsidRPr="00EC33DB" w:rsidRDefault="00ED7D15" w:rsidP="00ED7D1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ED7D15" w:rsidRPr="00EC33DB" w:rsidRDefault="00ED7D15" w:rsidP="00ED7D1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ED7D15" w:rsidRPr="00EC33DB" w:rsidRDefault="00ED7D15" w:rsidP="00ED7D15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C33D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от </w:t>
      </w:r>
      <w:r w:rsidR="002D059E" w:rsidRPr="00EC33D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02.09</w:t>
      </w:r>
      <w:r w:rsidR="00BE6335" w:rsidRPr="00EC33D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2016</w:t>
      </w:r>
      <w:r w:rsidRPr="00EC33D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.   №  </w:t>
      </w:r>
      <w:r w:rsidR="00DD3F8D" w:rsidRPr="00EC33D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7</w:t>
      </w:r>
      <w:r w:rsidR="00F73DE5" w:rsidRPr="00EC33D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</w:p>
    <w:p w:rsidR="00ED7D15" w:rsidRPr="00EC33DB" w:rsidRDefault="00ED7D15" w:rsidP="00ED7D15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C33D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</w:t>
      </w:r>
      <w:proofErr w:type="spellStart"/>
      <w:r w:rsidRPr="00EC33D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</w:t>
      </w:r>
      <w:proofErr w:type="gramStart"/>
      <w:r w:rsidRPr="00EC33D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Н</w:t>
      </w:r>
      <w:proofErr w:type="gramEnd"/>
      <w:r w:rsidRPr="00EC33D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чало</w:t>
      </w:r>
      <w:proofErr w:type="spellEnd"/>
      <w:r w:rsidRPr="00EC33D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:rsidR="000A6BEF" w:rsidRPr="00EC33DB" w:rsidRDefault="000A6BEF" w:rsidP="000A6BEF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2B04" w:rsidRPr="00EC33DB" w:rsidRDefault="001B2B04" w:rsidP="000A6BEF">
      <w:pPr>
        <w:pStyle w:val="p6"/>
        <w:shd w:val="clear" w:color="auto" w:fill="FFFFFF"/>
        <w:spacing w:before="0" w:beforeAutospacing="0"/>
        <w:ind w:right="4676"/>
        <w:jc w:val="both"/>
        <w:rPr>
          <w:rFonts w:ascii="Arial" w:hAnsi="Arial" w:cs="Arial"/>
          <w:color w:val="000000"/>
        </w:rPr>
      </w:pPr>
      <w:r w:rsidRPr="00EC33DB">
        <w:rPr>
          <w:rFonts w:ascii="Arial" w:hAnsi="Arial" w:cs="Arial"/>
          <w:color w:val="000000"/>
        </w:rPr>
        <w:t xml:space="preserve">Об утверждении </w:t>
      </w:r>
      <w:r w:rsidR="00C03363" w:rsidRPr="00EC33DB">
        <w:rPr>
          <w:rFonts w:ascii="Arial" w:hAnsi="Arial" w:cs="Arial"/>
          <w:color w:val="000000"/>
        </w:rPr>
        <w:t xml:space="preserve">муниципального </w:t>
      </w:r>
      <w:r w:rsidRPr="00EC33DB">
        <w:rPr>
          <w:rFonts w:ascii="Arial" w:hAnsi="Arial" w:cs="Arial"/>
          <w:color w:val="000000"/>
        </w:rPr>
        <w:t xml:space="preserve">краткосрочного </w:t>
      </w:r>
      <w:proofErr w:type="gramStart"/>
      <w:r w:rsidRPr="00EC33DB">
        <w:rPr>
          <w:rFonts w:ascii="Arial" w:hAnsi="Arial" w:cs="Arial"/>
          <w:color w:val="000000"/>
        </w:rPr>
        <w:t>плана реализации региональной программы капитального ремонта общего имущества</w:t>
      </w:r>
      <w:proofErr w:type="gramEnd"/>
      <w:r w:rsidRPr="00EC33DB">
        <w:rPr>
          <w:rFonts w:ascii="Arial" w:hAnsi="Arial" w:cs="Arial"/>
          <w:color w:val="000000"/>
        </w:rPr>
        <w:t xml:space="preserve"> в многоквартирных домах</w:t>
      </w:r>
      <w:r w:rsidR="00C22846" w:rsidRPr="00EC33DB">
        <w:rPr>
          <w:rFonts w:ascii="Arial" w:hAnsi="Arial" w:cs="Arial"/>
          <w:color w:val="000000"/>
        </w:rPr>
        <w:t xml:space="preserve"> на территории Новопостояловского сельского поселения Россошанского муниципального района Воронежской области</w:t>
      </w:r>
      <w:r w:rsidRPr="00EC33DB">
        <w:rPr>
          <w:rFonts w:ascii="Arial" w:hAnsi="Arial" w:cs="Arial"/>
          <w:color w:val="000000"/>
        </w:rPr>
        <w:t xml:space="preserve"> на 201</w:t>
      </w:r>
      <w:r w:rsidR="00BE6335" w:rsidRPr="00EC33DB">
        <w:rPr>
          <w:rFonts w:ascii="Arial" w:hAnsi="Arial" w:cs="Arial"/>
          <w:color w:val="000000"/>
        </w:rPr>
        <w:t>6</w:t>
      </w:r>
      <w:r w:rsidR="00FC19A0" w:rsidRPr="00EC33DB">
        <w:rPr>
          <w:rFonts w:ascii="Arial" w:hAnsi="Arial" w:cs="Arial"/>
          <w:color w:val="000000"/>
        </w:rPr>
        <w:t>-201</w:t>
      </w:r>
      <w:r w:rsidR="00BE6335" w:rsidRPr="00EC33DB">
        <w:rPr>
          <w:rFonts w:ascii="Arial" w:hAnsi="Arial" w:cs="Arial"/>
          <w:color w:val="000000"/>
        </w:rPr>
        <w:t>7</w:t>
      </w:r>
      <w:r w:rsidR="00FC19A0" w:rsidRPr="00EC33DB">
        <w:rPr>
          <w:rFonts w:ascii="Arial" w:hAnsi="Arial" w:cs="Arial"/>
          <w:color w:val="000000"/>
        </w:rPr>
        <w:t xml:space="preserve"> </w:t>
      </w:r>
      <w:r w:rsidR="000A6BEF" w:rsidRPr="00EC33DB">
        <w:rPr>
          <w:rFonts w:ascii="Arial" w:hAnsi="Arial" w:cs="Arial"/>
          <w:color w:val="000000"/>
        </w:rPr>
        <w:t>годы.</w:t>
      </w:r>
    </w:p>
    <w:p w:rsidR="001B2B04" w:rsidRPr="00EC33DB" w:rsidRDefault="001B2B04" w:rsidP="001B2B04">
      <w:pPr>
        <w:pStyle w:val="p7"/>
        <w:shd w:val="clear" w:color="auto" w:fill="FFFFFF"/>
        <w:ind w:firstLine="566"/>
        <w:jc w:val="both"/>
        <w:rPr>
          <w:rFonts w:ascii="Arial" w:hAnsi="Arial" w:cs="Arial"/>
          <w:color w:val="000000"/>
        </w:rPr>
      </w:pPr>
      <w:proofErr w:type="gramStart"/>
      <w:r w:rsidRPr="00EC33DB">
        <w:rPr>
          <w:rFonts w:ascii="Arial" w:hAnsi="Arial" w:cs="Arial"/>
          <w:color w:val="000000"/>
        </w:rPr>
        <w:t>В соответствии  с частью 7 статьи 168 Жилищного кодекса Российской Федерации, Законом Воронежской области от 08.07.2013 N 106-ОЗ "Об установлении порядка подготовки и утверждения региональной программы капитального ремонта общего имущества в многоквартирных домах, требований к ней, а также критериев очередности проведения капитального ремонта общего имущества в многоквартирных домах на территории Воронежской области",  в целях реализации региональной программы капитального ремонта общего</w:t>
      </w:r>
      <w:proofErr w:type="gramEnd"/>
      <w:r w:rsidRPr="00EC33DB">
        <w:rPr>
          <w:rFonts w:ascii="Arial" w:hAnsi="Arial" w:cs="Arial"/>
          <w:color w:val="000000"/>
        </w:rPr>
        <w:t xml:space="preserve"> имущества в многоквартирных домах в Воронежской области на 2014-2044 годы, утвержденной постановлением правительства Воронежской области от 06.03.2014</w:t>
      </w:r>
      <w:r w:rsidR="00BE6335" w:rsidRPr="00EC33DB">
        <w:rPr>
          <w:rFonts w:ascii="Arial" w:hAnsi="Arial" w:cs="Arial"/>
          <w:color w:val="000000"/>
        </w:rPr>
        <w:t xml:space="preserve"> </w:t>
      </w:r>
      <w:r w:rsidRPr="00EC33DB">
        <w:rPr>
          <w:rFonts w:ascii="Arial" w:hAnsi="Arial" w:cs="Arial"/>
          <w:color w:val="000000"/>
        </w:rPr>
        <w:t>г. № 183</w:t>
      </w:r>
      <w:r w:rsidR="00ED7D15" w:rsidRPr="00EC33DB">
        <w:rPr>
          <w:rFonts w:ascii="Arial" w:hAnsi="Arial" w:cs="Arial"/>
          <w:color w:val="000000"/>
        </w:rPr>
        <w:t>,</w:t>
      </w:r>
      <w:r w:rsidRPr="00EC33DB">
        <w:rPr>
          <w:rFonts w:ascii="Arial" w:hAnsi="Arial" w:cs="Arial"/>
          <w:color w:val="000000"/>
        </w:rPr>
        <w:t xml:space="preserve"> и планирования организации капитального ремонта многоквартирных домов на территории Новопостояловского сельского поселения с учетом мер государственной и муниципальной поддержки</w:t>
      </w:r>
      <w:r w:rsidR="00ED7D15" w:rsidRPr="00EC33DB">
        <w:rPr>
          <w:rFonts w:ascii="Arial" w:hAnsi="Arial" w:cs="Arial"/>
          <w:color w:val="000000"/>
        </w:rPr>
        <w:t xml:space="preserve"> администрация Новопостояловского сельского поселения</w:t>
      </w:r>
    </w:p>
    <w:p w:rsidR="001B2B04" w:rsidRPr="00EC33DB" w:rsidRDefault="001B2B04" w:rsidP="001B2B04">
      <w:pPr>
        <w:pStyle w:val="p2"/>
        <w:shd w:val="clear" w:color="auto" w:fill="FFFFFF"/>
        <w:jc w:val="center"/>
        <w:rPr>
          <w:rFonts w:ascii="Arial" w:hAnsi="Arial" w:cs="Arial"/>
          <w:color w:val="000000"/>
        </w:rPr>
      </w:pPr>
      <w:r w:rsidRPr="00EC33DB">
        <w:rPr>
          <w:rFonts w:ascii="Arial" w:hAnsi="Arial" w:cs="Arial"/>
          <w:color w:val="000000"/>
        </w:rPr>
        <w:t>ПОСТАНОВЛЯЕТ:</w:t>
      </w:r>
    </w:p>
    <w:p w:rsidR="001B2B04" w:rsidRPr="00EC33DB" w:rsidRDefault="001B2B04" w:rsidP="001B2B04">
      <w:pPr>
        <w:pStyle w:val="p10"/>
        <w:shd w:val="clear" w:color="auto" w:fill="FFFFFF"/>
        <w:jc w:val="both"/>
        <w:rPr>
          <w:rFonts w:ascii="Arial" w:hAnsi="Arial" w:cs="Arial"/>
          <w:color w:val="000000"/>
        </w:rPr>
      </w:pPr>
      <w:r w:rsidRPr="00EC33DB">
        <w:rPr>
          <w:rFonts w:ascii="Arial" w:hAnsi="Arial" w:cs="Arial"/>
          <w:color w:val="000000"/>
        </w:rPr>
        <w:t xml:space="preserve">1. Утвердить </w:t>
      </w:r>
      <w:r w:rsidR="00C03363" w:rsidRPr="00EC33DB">
        <w:rPr>
          <w:rFonts w:ascii="Arial" w:hAnsi="Arial" w:cs="Arial"/>
          <w:color w:val="000000"/>
        </w:rPr>
        <w:t xml:space="preserve">муниципальный </w:t>
      </w:r>
      <w:r w:rsidRPr="00EC33DB">
        <w:rPr>
          <w:rFonts w:ascii="Arial" w:hAnsi="Arial" w:cs="Arial"/>
          <w:color w:val="000000"/>
        </w:rPr>
        <w:t>краткосрочный план реализации региональной программы капитального ремонта общего имущества</w:t>
      </w:r>
      <w:r w:rsidR="00FC19A0" w:rsidRPr="00EC33DB">
        <w:rPr>
          <w:rFonts w:ascii="Arial" w:hAnsi="Arial" w:cs="Arial"/>
          <w:color w:val="000000"/>
        </w:rPr>
        <w:t xml:space="preserve"> в многоквартирных домах на </w:t>
      </w:r>
      <w:r w:rsidR="00BE6335" w:rsidRPr="00EC33DB">
        <w:rPr>
          <w:rFonts w:ascii="Arial" w:hAnsi="Arial" w:cs="Arial"/>
          <w:color w:val="000000"/>
        </w:rPr>
        <w:t>2016-2017</w:t>
      </w:r>
      <w:r w:rsidR="000A6BEF" w:rsidRPr="00EC33DB">
        <w:rPr>
          <w:rFonts w:ascii="Arial" w:hAnsi="Arial" w:cs="Arial"/>
          <w:color w:val="000000"/>
        </w:rPr>
        <w:t xml:space="preserve"> </w:t>
      </w:r>
      <w:r w:rsidRPr="00EC33DB">
        <w:rPr>
          <w:rFonts w:ascii="Arial" w:hAnsi="Arial" w:cs="Arial"/>
          <w:color w:val="000000"/>
        </w:rPr>
        <w:t>год</w:t>
      </w:r>
      <w:r w:rsidR="000A6BEF" w:rsidRPr="00EC33DB">
        <w:rPr>
          <w:rFonts w:ascii="Arial" w:hAnsi="Arial" w:cs="Arial"/>
          <w:color w:val="000000"/>
        </w:rPr>
        <w:t>ы</w:t>
      </w:r>
      <w:r w:rsidRPr="00EC33DB">
        <w:rPr>
          <w:rFonts w:ascii="Arial" w:hAnsi="Arial" w:cs="Arial"/>
          <w:color w:val="000000"/>
        </w:rPr>
        <w:t xml:space="preserve"> на территории Новопост</w:t>
      </w:r>
      <w:r w:rsidR="00ED7D15" w:rsidRPr="00EC33DB">
        <w:rPr>
          <w:rFonts w:ascii="Arial" w:hAnsi="Arial" w:cs="Arial"/>
          <w:color w:val="000000"/>
        </w:rPr>
        <w:t>ояловского сельского поселения  согласно приложению</w:t>
      </w:r>
      <w:r w:rsidRPr="00EC33DB">
        <w:rPr>
          <w:rFonts w:ascii="Arial" w:hAnsi="Arial" w:cs="Arial"/>
          <w:color w:val="000000"/>
        </w:rPr>
        <w:t>.</w:t>
      </w:r>
    </w:p>
    <w:p w:rsidR="001B2B04" w:rsidRPr="00EC33DB" w:rsidRDefault="001B2B04" w:rsidP="00ED7D15">
      <w:pPr>
        <w:pStyle w:val="p10"/>
        <w:shd w:val="clear" w:color="auto" w:fill="FFFFFF"/>
        <w:jc w:val="both"/>
        <w:rPr>
          <w:rFonts w:ascii="Arial" w:hAnsi="Arial" w:cs="Arial"/>
          <w:color w:val="000000"/>
        </w:rPr>
      </w:pPr>
      <w:r w:rsidRPr="00EC33DB">
        <w:rPr>
          <w:rFonts w:ascii="Arial" w:hAnsi="Arial" w:cs="Arial"/>
          <w:color w:val="000000"/>
        </w:rPr>
        <w:t>2. Опубликовать настоящее постановление в «Вестнике муниципальных правовых актов Новопостояловского сельского поселения Россошанского муниципального района Воронежской области».</w:t>
      </w:r>
    </w:p>
    <w:p w:rsidR="001B2B04" w:rsidRPr="00EC33DB" w:rsidRDefault="001B2B04" w:rsidP="001B2B04">
      <w:pPr>
        <w:pStyle w:val="p10"/>
        <w:shd w:val="clear" w:color="auto" w:fill="FFFFFF"/>
        <w:jc w:val="both"/>
        <w:rPr>
          <w:rFonts w:ascii="Arial" w:hAnsi="Arial" w:cs="Arial"/>
          <w:color w:val="000000"/>
        </w:rPr>
      </w:pPr>
      <w:r w:rsidRPr="00EC33DB">
        <w:rPr>
          <w:rFonts w:ascii="Arial" w:hAnsi="Arial" w:cs="Arial"/>
          <w:color w:val="000000"/>
        </w:rPr>
        <w:t xml:space="preserve">3. Контроль исполнения настоящего постановления возложить на главу Новопостояловского </w:t>
      </w:r>
      <w:r w:rsidR="00BE6335" w:rsidRPr="00EC33DB">
        <w:rPr>
          <w:rFonts w:ascii="Arial" w:hAnsi="Arial" w:cs="Arial"/>
          <w:color w:val="000000"/>
        </w:rPr>
        <w:t>сельского поселения</w:t>
      </w:r>
      <w:r w:rsidR="00FC19A0" w:rsidRPr="00EC33DB">
        <w:rPr>
          <w:rFonts w:ascii="Arial" w:hAnsi="Arial" w:cs="Arial"/>
          <w:color w:val="000000"/>
        </w:rPr>
        <w:t>.</w:t>
      </w:r>
    </w:p>
    <w:p w:rsidR="00C22846" w:rsidRPr="00EC33DB" w:rsidRDefault="00C22846" w:rsidP="001B2B04">
      <w:pPr>
        <w:pStyle w:val="p10"/>
        <w:shd w:val="clear" w:color="auto" w:fill="FFFFFF"/>
        <w:jc w:val="both"/>
        <w:rPr>
          <w:rFonts w:ascii="Arial" w:hAnsi="Arial" w:cs="Arial"/>
          <w:color w:val="000000"/>
        </w:rPr>
      </w:pPr>
    </w:p>
    <w:p w:rsidR="001B2B04" w:rsidRPr="00EC33DB" w:rsidRDefault="002D059E" w:rsidP="001B2B04">
      <w:pPr>
        <w:pStyle w:val="p10"/>
        <w:shd w:val="clear" w:color="auto" w:fill="FFFFFF"/>
        <w:jc w:val="both"/>
        <w:rPr>
          <w:rFonts w:ascii="Arial" w:hAnsi="Arial" w:cs="Arial"/>
          <w:color w:val="000000"/>
        </w:rPr>
      </w:pPr>
      <w:r w:rsidRPr="00EC33DB">
        <w:rPr>
          <w:rFonts w:ascii="Arial" w:hAnsi="Arial" w:cs="Arial"/>
          <w:color w:val="000000"/>
        </w:rPr>
        <w:t>Глава</w:t>
      </w:r>
      <w:r w:rsidR="001B2B04" w:rsidRPr="00EC33DB">
        <w:rPr>
          <w:rFonts w:ascii="Arial" w:hAnsi="Arial" w:cs="Arial"/>
          <w:color w:val="000000"/>
        </w:rPr>
        <w:t xml:space="preserve"> Новопостояловского сельского поселения</w:t>
      </w:r>
      <w:r w:rsidR="00BE6335" w:rsidRPr="00EC33DB">
        <w:rPr>
          <w:rFonts w:ascii="Arial" w:hAnsi="Arial" w:cs="Arial"/>
          <w:color w:val="000000"/>
        </w:rPr>
        <w:t xml:space="preserve">                          </w:t>
      </w:r>
      <w:r w:rsidRPr="00EC33DB">
        <w:rPr>
          <w:rFonts w:ascii="Arial" w:hAnsi="Arial" w:cs="Arial"/>
          <w:color w:val="000000"/>
        </w:rPr>
        <w:t xml:space="preserve">           </w:t>
      </w:r>
      <w:r w:rsidR="00BE6335" w:rsidRPr="00EC33DB">
        <w:rPr>
          <w:rFonts w:ascii="Arial" w:hAnsi="Arial" w:cs="Arial"/>
          <w:color w:val="000000"/>
        </w:rPr>
        <w:t xml:space="preserve">   </w:t>
      </w:r>
      <w:r w:rsidRPr="00EC33DB">
        <w:rPr>
          <w:rFonts w:ascii="Arial" w:hAnsi="Arial" w:cs="Arial"/>
          <w:color w:val="000000"/>
        </w:rPr>
        <w:t xml:space="preserve">   А.Н. Брыкало</w:t>
      </w:r>
    </w:p>
    <w:p w:rsidR="00ED7D15" w:rsidRPr="00EC33DB" w:rsidRDefault="00ED7D1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33DB">
        <w:rPr>
          <w:rFonts w:ascii="Arial" w:hAnsi="Arial" w:cs="Arial"/>
          <w:color w:val="000000"/>
        </w:rPr>
        <w:br w:type="page"/>
      </w:r>
    </w:p>
    <w:p w:rsidR="00ED7D15" w:rsidRPr="00EC33DB" w:rsidRDefault="00ED7D15" w:rsidP="00ED7D15">
      <w:pPr>
        <w:spacing w:after="0"/>
        <w:ind w:left="5220"/>
        <w:rPr>
          <w:rFonts w:ascii="Arial" w:hAnsi="Arial" w:cs="Arial"/>
          <w:sz w:val="24"/>
          <w:szCs w:val="24"/>
        </w:rPr>
      </w:pPr>
      <w:r w:rsidRPr="00EC33D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D7D15" w:rsidRPr="00EC33DB" w:rsidRDefault="00ED7D15" w:rsidP="00ED7D15">
      <w:pPr>
        <w:spacing w:after="0"/>
        <w:ind w:left="5220"/>
        <w:rPr>
          <w:rFonts w:ascii="Arial" w:hAnsi="Arial" w:cs="Arial"/>
          <w:sz w:val="24"/>
          <w:szCs w:val="24"/>
        </w:rPr>
      </w:pPr>
      <w:r w:rsidRPr="00EC33DB">
        <w:rPr>
          <w:rFonts w:ascii="Arial" w:hAnsi="Arial" w:cs="Arial"/>
          <w:sz w:val="24"/>
          <w:szCs w:val="24"/>
        </w:rPr>
        <w:t xml:space="preserve">к постановлению администрации Новопостояловского сельского поселения Россошанского муниципального района Воронежской области                                                              от </w:t>
      </w:r>
      <w:r w:rsidR="002D059E" w:rsidRPr="00EC33DB">
        <w:rPr>
          <w:rFonts w:ascii="Arial" w:hAnsi="Arial" w:cs="Arial"/>
          <w:sz w:val="24"/>
          <w:szCs w:val="24"/>
        </w:rPr>
        <w:t>02.09</w:t>
      </w:r>
      <w:r w:rsidR="00BE6335" w:rsidRPr="00EC33DB">
        <w:rPr>
          <w:rFonts w:ascii="Arial" w:hAnsi="Arial" w:cs="Arial"/>
          <w:sz w:val="24"/>
          <w:szCs w:val="24"/>
        </w:rPr>
        <w:t>.2016</w:t>
      </w:r>
      <w:r w:rsidRPr="00EC33DB">
        <w:rPr>
          <w:rFonts w:ascii="Arial" w:hAnsi="Arial" w:cs="Arial"/>
          <w:sz w:val="24"/>
          <w:szCs w:val="24"/>
        </w:rPr>
        <w:t xml:space="preserve"> г. № </w:t>
      </w:r>
      <w:r w:rsidR="00BE6335" w:rsidRPr="00EC33DB">
        <w:rPr>
          <w:rFonts w:ascii="Arial" w:hAnsi="Arial" w:cs="Arial"/>
          <w:sz w:val="24"/>
          <w:szCs w:val="24"/>
        </w:rPr>
        <w:t>1</w:t>
      </w:r>
      <w:r w:rsidR="00DD3F8D" w:rsidRPr="00EC33DB">
        <w:rPr>
          <w:rFonts w:ascii="Arial" w:hAnsi="Arial" w:cs="Arial"/>
          <w:sz w:val="24"/>
          <w:szCs w:val="24"/>
        </w:rPr>
        <w:t>7</w:t>
      </w:r>
      <w:r w:rsidR="00F73DE5" w:rsidRPr="00EC33DB">
        <w:rPr>
          <w:rFonts w:ascii="Arial" w:hAnsi="Arial" w:cs="Arial"/>
          <w:sz w:val="24"/>
          <w:szCs w:val="24"/>
        </w:rPr>
        <w:t>3</w:t>
      </w:r>
    </w:p>
    <w:p w:rsidR="00ED7D15" w:rsidRPr="00EC33DB" w:rsidRDefault="00ED7D15" w:rsidP="00ED7D15">
      <w:pPr>
        <w:jc w:val="center"/>
        <w:rPr>
          <w:rFonts w:ascii="Arial" w:hAnsi="Arial" w:cs="Arial"/>
        </w:rPr>
      </w:pPr>
    </w:p>
    <w:p w:rsidR="00ED7D15" w:rsidRPr="00EC33DB" w:rsidRDefault="00ED7D15" w:rsidP="00ED7D15">
      <w:pPr>
        <w:jc w:val="center"/>
        <w:rPr>
          <w:rFonts w:ascii="Arial" w:hAnsi="Arial" w:cs="Arial"/>
        </w:rPr>
      </w:pPr>
    </w:p>
    <w:p w:rsidR="00DA5384" w:rsidRPr="00EC33DB" w:rsidRDefault="00ED7D15" w:rsidP="00DA53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ru-RU"/>
        </w:rPr>
      </w:pPr>
      <w:r w:rsidRPr="00EC33DB">
        <w:rPr>
          <w:rFonts w:ascii="Arial" w:eastAsia="Times New Roman" w:hAnsi="Arial" w:cs="Arial"/>
          <w:b/>
          <w:bCs/>
          <w:color w:val="000000"/>
          <w:sz w:val="52"/>
          <w:szCs w:val="52"/>
          <w:lang w:eastAsia="ru-RU"/>
        </w:rPr>
        <w:t xml:space="preserve">Муниципальный краткосрочный план </w:t>
      </w:r>
      <w:proofErr w:type="gramStart"/>
      <w:r w:rsidRPr="00EC33DB">
        <w:rPr>
          <w:rFonts w:ascii="Arial" w:eastAsia="Times New Roman" w:hAnsi="Arial" w:cs="Arial"/>
          <w:b/>
          <w:bCs/>
          <w:color w:val="000000"/>
          <w:sz w:val="52"/>
          <w:szCs w:val="52"/>
          <w:lang w:eastAsia="ru-RU"/>
        </w:rPr>
        <w:t>реализации региональной программы капитального ремонта общего имущества многоквартирных домов</w:t>
      </w:r>
      <w:proofErr w:type="gramEnd"/>
      <w:r w:rsidRPr="00EC33DB">
        <w:rPr>
          <w:rFonts w:ascii="Arial" w:eastAsia="Times New Roman" w:hAnsi="Arial" w:cs="Arial"/>
          <w:b/>
          <w:bCs/>
          <w:color w:val="000000"/>
          <w:sz w:val="52"/>
          <w:szCs w:val="52"/>
          <w:lang w:eastAsia="ru-RU"/>
        </w:rPr>
        <w:t xml:space="preserve"> на территории Новопостояловского сельского поселения Россошанского муниципального района Воронежской области </w:t>
      </w:r>
    </w:p>
    <w:p w:rsidR="00ED7D15" w:rsidRPr="00EC33DB" w:rsidRDefault="00ED7D15" w:rsidP="00DA53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ru-RU"/>
        </w:rPr>
      </w:pPr>
      <w:r w:rsidRPr="00EC33DB">
        <w:rPr>
          <w:rFonts w:ascii="Arial" w:eastAsia="Times New Roman" w:hAnsi="Arial" w:cs="Arial"/>
          <w:b/>
          <w:bCs/>
          <w:color w:val="000000"/>
          <w:sz w:val="52"/>
          <w:szCs w:val="52"/>
          <w:lang w:eastAsia="ru-RU"/>
        </w:rPr>
        <w:t xml:space="preserve">на </w:t>
      </w:r>
      <w:r w:rsidR="00BE6335" w:rsidRPr="00EC33DB">
        <w:rPr>
          <w:rFonts w:ascii="Arial" w:eastAsia="Times New Roman" w:hAnsi="Arial" w:cs="Arial"/>
          <w:b/>
          <w:bCs/>
          <w:color w:val="000000"/>
          <w:sz w:val="52"/>
          <w:szCs w:val="52"/>
          <w:lang w:eastAsia="ru-RU"/>
        </w:rPr>
        <w:t>2016-2017</w:t>
      </w:r>
      <w:r w:rsidRPr="00EC33DB">
        <w:rPr>
          <w:rFonts w:ascii="Arial" w:eastAsia="Times New Roman" w:hAnsi="Arial" w:cs="Arial"/>
          <w:b/>
          <w:bCs/>
          <w:color w:val="000000"/>
          <w:sz w:val="52"/>
          <w:szCs w:val="52"/>
          <w:lang w:eastAsia="ru-RU"/>
        </w:rPr>
        <w:t xml:space="preserve"> годы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DA5384" w:rsidRPr="00EC33DB" w:rsidRDefault="00DA5384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DA5384" w:rsidRPr="00EC33DB" w:rsidRDefault="00DA5384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DA5384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C33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. Начало 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C33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01</w:t>
      </w:r>
      <w:r w:rsidR="002D059E" w:rsidRPr="00EC33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6</w:t>
      </w:r>
      <w:r w:rsidR="00DA5384" w:rsidRPr="00EC33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EC33D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740"/>
        <w:gridCol w:w="896"/>
      </w:tblGrid>
      <w:tr w:rsidR="00ED7D15" w:rsidRPr="00EC33DB" w:rsidTr="00DD3F8D">
        <w:tc>
          <w:tcPr>
            <w:tcW w:w="720" w:type="dxa"/>
            <w:vAlign w:val="center"/>
            <w:hideMark/>
          </w:tcPr>
          <w:p w:rsidR="00ED7D15" w:rsidRPr="00EC33DB" w:rsidRDefault="00DA5384" w:rsidP="00DD3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lastRenderedPageBreak/>
              <w:br w:type="page"/>
            </w:r>
          </w:p>
        </w:tc>
        <w:tc>
          <w:tcPr>
            <w:tcW w:w="7740" w:type="dxa"/>
            <w:vAlign w:val="center"/>
            <w:hideMark/>
          </w:tcPr>
          <w:p w:rsidR="00ED7D15" w:rsidRPr="00EC33DB" w:rsidRDefault="00ED7D15" w:rsidP="00DD3F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96" w:type="dxa"/>
            <w:vAlign w:val="center"/>
            <w:hideMark/>
          </w:tcPr>
          <w:p w:rsidR="00ED7D15" w:rsidRPr="00EC33DB" w:rsidRDefault="00ED7D15" w:rsidP="00DD3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7D15" w:rsidRPr="00EC33DB" w:rsidTr="00DD3F8D">
        <w:tc>
          <w:tcPr>
            <w:tcW w:w="720" w:type="dxa"/>
            <w:vAlign w:val="center"/>
            <w:hideMark/>
          </w:tcPr>
          <w:p w:rsidR="00ED7D15" w:rsidRPr="00EC33DB" w:rsidRDefault="00ED7D15" w:rsidP="00DD3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0" w:type="dxa"/>
            <w:vAlign w:val="center"/>
            <w:hideMark/>
          </w:tcPr>
          <w:p w:rsidR="00ED7D15" w:rsidRPr="00EC33DB" w:rsidRDefault="00ED7D15" w:rsidP="00DD3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:rsidR="00ED7D15" w:rsidRPr="00EC33DB" w:rsidRDefault="00ED7D15" w:rsidP="00DD3F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</w:t>
            </w:r>
          </w:p>
        </w:tc>
      </w:tr>
      <w:tr w:rsidR="00ED7D15" w:rsidRPr="00EC33DB" w:rsidTr="00DD3F8D">
        <w:tc>
          <w:tcPr>
            <w:tcW w:w="720" w:type="dxa"/>
            <w:vAlign w:val="center"/>
            <w:hideMark/>
          </w:tcPr>
          <w:p w:rsidR="00ED7D15" w:rsidRPr="00EC33DB" w:rsidRDefault="00ED7D15" w:rsidP="00DD3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0" w:type="dxa"/>
            <w:vAlign w:val="center"/>
            <w:hideMark/>
          </w:tcPr>
          <w:p w:rsidR="00ED7D15" w:rsidRPr="00EC33DB" w:rsidRDefault="00ED7D15" w:rsidP="00DD3F8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го краткосрочного плана</w:t>
            </w:r>
          </w:p>
        </w:tc>
        <w:tc>
          <w:tcPr>
            <w:tcW w:w="896" w:type="dxa"/>
            <w:vAlign w:val="center"/>
            <w:hideMark/>
          </w:tcPr>
          <w:p w:rsidR="00ED7D15" w:rsidRPr="00EC33DB" w:rsidRDefault="00DA5384" w:rsidP="00DD3F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D7D15" w:rsidRPr="00EC33DB" w:rsidTr="00DD3F8D">
        <w:tc>
          <w:tcPr>
            <w:tcW w:w="720" w:type="dxa"/>
            <w:vAlign w:val="center"/>
            <w:hideMark/>
          </w:tcPr>
          <w:p w:rsidR="00ED7D15" w:rsidRPr="00EC33DB" w:rsidRDefault="00ED7D15" w:rsidP="00DD3F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0" w:type="dxa"/>
            <w:vAlign w:val="center"/>
            <w:hideMark/>
          </w:tcPr>
          <w:p w:rsidR="00ED7D15" w:rsidRPr="00EC33DB" w:rsidRDefault="00ED7D15" w:rsidP="00DD3F8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а проблем, на решение которых направлен муниципальный краткосрочный план</w:t>
            </w:r>
          </w:p>
        </w:tc>
        <w:tc>
          <w:tcPr>
            <w:tcW w:w="896" w:type="dxa"/>
            <w:vAlign w:val="center"/>
            <w:hideMark/>
          </w:tcPr>
          <w:p w:rsidR="00ED7D15" w:rsidRPr="00EC33DB" w:rsidRDefault="00ED7D15" w:rsidP="00DD3F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ED7D15" w:rsidRPr="00EC33DB" w:rsidTr="00DD3F8D">
        <w:tc>
          <w:tcPr>
            <w:tcW w:w="720" w:type="dxa"/>
            <w:vAlign w:val="center"/>
            <w:hideMark/>
          </w:tcPr>
          <w:p w:rsidR="00ED7D15" w:rsidRPr="00EC33DB" w:rsidRDefault="00ED7D15" w:rsidP="00DD3F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0" w:type="dxa"/>
            <w:vAlign w:val="center"/>
            <w:hideMark/>
          </w:tcPr>
          <w:p w:rsidR="00ED7D15" w:rsidRPr="00EC33DB" w:rsidRDefault="00ED7D15" w:rsidP="00DD3F8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муниципального краткосрочного плана</w:t>
            </w:r>
          </w:p>
        </w:tc>
        <w:tc>
          <w:tcPr>
            <w:tcW w:w="896" w:type="dxa"/>
            <w:vAlign w:val="center"/>
            <w:hideMark/>
          </w:tcPr>
          <w:p w:rsidR="00ED7D15" w:rsidRPr="00EC33DB" w:rsidRDefault="00ED7D15" w:rsidP="00DD3F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ED7D15" w:rsidRPr="00EC33DB" w:rsidTr="00DD3F8D">
        <w:tc>
          <w:tcPr>
            <w:tcW w:w="720" w:type="dxa"/>
            <w:vAlign w:val="center"/>
            <w:hideMark/>
          </w:tcPr>
          <w:p w:rsidR="00ED7D15" w:rsidRPr="00EC33DB" w:rsidRDefault="00ED7D15" w:rsidP="00DD3F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0" w:type="dxa"/>
            <w:vAlign w:val="center"/>
            <w:hideMark/>
          </w:tcPr>
          <w:p w:rsidR="00ED7D15" w:rsidRPr="00EC33DB" w:rsidRDefault="00ED7D15" w:rsidP="00DD3F8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рограммных мероприятий муниципального краткосрочного плана</w:t>
            </w:r>
          </w:p>
        </w:tc>
        <w:tc>
          <w:tcPr>
            <w:tcW w:w="896" w:type="dxa"/>
            <w:vAlign w:val="center"/>
            <w:hideMark/>
          </w:tcPr>
          <w:p w:rsidR="00ED7D15" w:rsidRPr="00EC33DB" w:rsidRDefault="00ED7D15" w:rsidP="00DD3F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D7D15" w:rsidRPr="00EC33DB" w:rsidTr="00DD3F8D">
        <w:tc>
          <w:tcPr>
            <w:tcW w:w="720" w:type="dxa"/>
            <w:vAlign w:val="center"/>
            <w:hideMark/>
          </w:tcPr>
          <w:p w:rsidR="00ED7D15" w:rsidRPr="00EC33DB" w:rsidRDefault="00ED7D15" w:rsidP="00DD3F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0" w:type="dxa"/>
            <w:vAlign w:val="center"/>
            <w:hideMark/>
          </w:tcPr>
          <w:p w:rsidR="00ED7D15" w:rsidRPr="00EC33DB" w:rsidRDefault="00ED7D15" w:rsidP="00DD3F8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 муниципального краткосрочного плана</w:t>
            </w:r>
          </w:p>
        </w:tc>
        <w:tc>
          <w:tcPr>
            <w:tcW w:w="896" w:type="dxa"/>
            <w:vAlign w:val="center"/>
            <w:hideMark/>
          </w:tcPr>
          <w:p w:rsidR="00ED7D15" w:rsidRPr="00EC33DB" w:rsidRDefault="00DA5384" w:rsidP="00DD3F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D7D15" w:rsidRPr="00EC33DB" w:rsidTr="00DD3F8D">
        <w:tc>
          <w:tcPr>
            <w:tcW w:w="720" w:type="dxa"/>
            <w:vAlign w:val="center"/>
            <w:hideMark/>
          </w:tcPr>
          <w:p w:rsidR="00ED7D15" w:rsidRPr="00EC33DB" w:rsidRDefault="00ED7D15" w:rsidP="00DD3F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0" w:type="dxa"/>
            <w:vAlign w:val="center"/>
            <w:hideMark/>
          </w:tcPr>
          <w:p w:rsidR="00ED7D15" w:rsidRPr="00EC33DB" w:rsidRDefault="00ED7D15" w:rsidP="00DD3F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эффективности реализации муниципального краткосрочного плана</w:t>
            </w:r>
          </w:p>
        </w:tc>
        <w:tc>
          <w:tcPr>
            <w:tcW w:w="896" w:type="dxa"/>
            <w:vAlign w:val="center"/>
            <w:hideMark/>
          </w:tcPr>
          <w:p w:rsidR="00ED7D15" w:rsidRPr="00EC33DB" w:rsidRDefault="00ED7D15" w:rsidP="00DD3F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</w:tbl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val="en-US"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val="en-US"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val="en-US"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val="en-US"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val="en-US"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val="en-US"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val="en-US"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val="en-US"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val="en-US"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val="en-US"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val="en-US"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val="en-US"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val="en-US"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val="en-US"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val="en-US" w:eastAsia="ru-RU"/>
        </w:rPr>
      </w:pP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val="en-US" w:eastAsia="ru-RU"/>
        </w:rPr>
      </w:pPr>
    </w:p>
    <w:p w:rsidR="00ED7D15" w:rsidRPr="00EC33DB" w:rsidRDefault="00ED7D15">
      <w:pPr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  <w:r w:rsidRPr="00EC33DB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br w:type="page"/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аспорт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го  краткосрочного плана </w:t>
      </w:r>
      <w:proofErr w:type="gramStart"/>
      <w:r w:rsidRPr="00EC33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ализации региональной программы капитального ремонта общего имущества многоквартирных домов</w:t>
      </w:r>
      <w:proofErr w:type="gramEnd"/>
      <w:r w:rsidRPr="00EC33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территории Новопостояловского сельского поселения на </w:t>
      </w:r>
      <w:r w:rsidR="00BE6335" w:rsidRPr="00EC33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16-2017</w:t>
      </w:r>
      <w:r w:rsidRPr="00EC33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г.</w:t>
      </w:r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6520"/>
      </w:tblGrid>
      <w:tr w:rsidR="00ED7D15" w:rsidRPr="00EC33DB" w:rsidTr="00DA538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DA5384">
            <w:pPr>
              <w:spacing w:before="120" w:after="100" w:afterAutospacing="1" w:line="240" w:lineRule="auto"/>
              <w:ind w:left="127" w:righ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го краткосрочного план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BE6335">
            <w:pPr>
              <w:spacing w:before="100" w:beforeAutospacing="1" w:after="100" w:afterAutospacing="1" w:line="240" w:lineRule="auto"/>
              <w:ind w:left="126" w:right="2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краткосрочный план </w:t>
            </w:r>
            <w:proofErr w:type="gramStart"/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региональной программы капитального ремонта общего имущества многоквартирных домов</w:t>
            </w:r>
            <w:proofErr w:type="gramEnd"/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Новопостояловского сельского поселения на 201</w:t>
            </w:r>
            <w:r w:rsidR="00BE6335"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-</w:t>
            </w: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BE6335"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ED7D15" w:rsidRPr="00EC33DB" w:rsidTr="00DA538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DA5384">
            <w:pPr>
              <w:spacing w:before="100" w:beforeAutospacing="1" w:after="100" w:afterAutospacing="1" w:line="240" w:lineRule="auto"/>
              <w:ind w:left="127" w:righ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о разработке муниципального краткосрочного план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ED7D15">
            <w:pPr>
              <w:spacing w:before="100" w:beforeAutospacing="1" w:after="100" w:afterAutospacing="1" w:line="240" w:lineRule="auto"/>
              <w:ind w:left="126" w:right="2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правительства Воро</w:t>
            </w:r>
            <w:r w:rsidR="00BE6335"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ской области от 06.03.2014 г</w:t>
            </w: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№ 183 «Об утверждении региональной программы капитального ремонта общего имущества в многоквартирных домах в Воронежской области на 2014-2044 годы»</w:t>
            </w:r>
          </w:p>
        </w:tc>
      </w:tr>
      <w:tr w:rsidR="00ED7D15" w:rsidRPr="00EC33DB" w:rsidTr="00DA538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DA5384">
            <w:pPr>
              <w:spacing w:before="100" w:beforeAutospacing="1" w:after="100" w:afterAutospacing="1" w:line="240" w:lineRule="auto"/>
              <w:ind w:left="127" w:righ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муниципального краткосрочного план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ED7D15">
            <w:pPr>
              <w:spacing w:before="100" w:beforeAutospacing="1" w:after="100" w:afterAutospacing="1" w:line="240" w:lineRule="auto"/>
              <w:ind w:left="126" w:right="2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Новопостояловского сельского поселения</w:t>
            </w:r>
          </w:p>
        </w:tc>
      </w:tr>
      <w:tr w:rsidR="00ED7D15" w:rsidRPr="00EC33DB" w:rsidTr="00DA538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DA5384">
            <w:pPr>
              <w:spacing w:before="100" w:beforeAutospacing="1" w:after="100" w:afterAutospacing="1" w:line="240" w:lineRule="auto"/>
              <w:ind w:left="127" w:righ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го  краткосрочного план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ED7D15">
            <w:pPr>
              <w:spacing w:before="100" w:beforeAutospacing="1" w:after="100" w:afterAutospacing="1" w:line="240" w:lineRule="auto"/>
              <w:ind w:left="126" w:right="2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капитального ремонта всех многоквартирных домов Новопостояловского сельского поселения;</w:t>
            </w:r>
          </w:p>
          <w:p w:rsidR="00ED7D15" w:rsidRPr="00EC33DB" w:rsidRDefault="00ED7D15" w:rsidP="00ED7D15">
            <w:pPr>
              <w:spacing w:before="100" w:beforeAutospacing="1" w:after="100" w:afterAutospacing="1" w:line="240" w:lineRule="auto"/>
              <w:ind w:left="126" w:right="2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;</w:t>
            </w:r>
          </w:p>
          <w:p w:rsidR="00ED7D15" w:rsidRPr="00EC33DB" w:rsidRDefault="00ED7D15" w:rsidP="00ED7D15">
            <w:pPr>
              <w:spacing w:before="100" w:beforeAutospacing="1" w:after="100" w:afterAutospacing="1" w:line="240" w:lineRule="auto"/>
              <w:ind w:left="126" w:right="2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эксплуатационных характеристик общего имущества;</w:t>
            </w:r>
          </w:p>
          <w:p w:rsidR="00ED7D15" w:rsidRPr="00EC33DB" w:rsidRDefault="00ED7D15" w:rsidP="00ED7D15">
            <w:pPr>
              <w:spacing w:before="100" w:beforeAutospacing="1" w:after="100" w:afterAutospacing="1" w:line="240" w:lineRule="auto"/>
              <w:ind w:left="126" w:right="2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хранности многоквартирных домов и улучшение комфортности проживания в них граждан</w:t>
            </w:r>
          </w:p>
        </w:tc>
      </w:tr>
      <w:tr w:rsidR="00ED7D15" w:rsidRPr="00EC33DB" w:rsidTr="00DA538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DA5384">
            <w:pPr>
              <w:spacing w:before="100" w:beforeAutospacing="1" w:after="100" w:afterAutospacing="1" w:line="240" w:lineRule="auto"/>
              <w:ind w:left="127" w:righ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муниципального краткосрочного план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ED7D15">
            <w:pPr>
              <w:spacing w:before="100" w:beforeAutospacing="1" w:after="0" w:line="240" w:lineRule="auto"/>
              <w:ind w:left="126" w:right="2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собственников помещений в многоквартирных домах в виде обязательных ежемесячных взносов на капитальный ремонт общего имущества в многоквартирном доме (далее - средства Фонда капитального ремонта);</w:t>
            </w:r>
          </w:p>
          <w:p w:rsidR="00ED7D15" w:rsidRPr="00EC33DB" w:rsidRDefault="00ED7D15" w:rsidP="00ED7D15">
            <w:pPr>
              <w:spacing w:after="0" w:line="240" w:lineRule="auto"/>
              <w:ind w:left="126" w:right="2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Воронежской области; </w:t>
            </w:r>
          </w:p>
          <w:p w:rsidR="00ED7D15" w:rsidRPr="00EC33DB" w:rsidRDefault="00ED7D15" w:rsidP="00ED7D15">
            <w:pPr>
              <w:spacing w:after="100" w:afterAutospacing="1" w:line="240" w:lineRule="auto"/>
              <w:ind w:left="126" w:right="2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естного бюджета</w:t>
            </w:r>
          </w:p>
        </w:tc>
      </w:tr>
      <w:tr w:rsidR="00ED7D15" w:rsidRPr="00EC33DB" w:rsidTr="00DA538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DA5384">
            <w:pPr>
              <w:spacing w:before="100" w:beforeAutospacing="1" w:after="100" w:afterAutospacing="1" w:line="240" w:lineRule="auto"/>
              <w:ind w:left="127" w:righ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показатели  муниципального краткосрочного план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3E444E">
            <w:pPr>
              <w:shd w:val="clear" w:color="auto" w:fill="FFFFFF"/>
              <w:spacing w:after="0" w:line="240" w:lineRule="auto"/>
              <w:ind w:left="126" w:right="2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многоквартирных домов в количестве </w:t>
            </w:r>
            <w:r w:rsidR="003E4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ырех</w:t>
            </w: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т., общей площадью </w:t>
            </w:r>
            <w:r w:rsidR="003E4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953,70</w:t>
            </w:r>
            <w:r w:rsidR="00EF6101"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улучшение эксплуатационных характеристик общего имущества в многоквартирных домах, участвующих в капитальном ремонте, и приведение в соответствие требованиям </w:t>
            </w:r>
            <w:proofErr w:type="spellStart"/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ействующим на момент выполнения капитального ремонта. </w:t>
            </w:r>
          </w:p>
        </w:tc>
      </w:tr>
      <w:tr w:rsidR="00ED7D15" w:rsidRPr="00EC33DB" w:rsidTr="00DA5384">
        <w:tc>
          <w:tcPr>
            <w:tcW w:w="3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DA5384">
            <w:pPr>
              <w:spacing w:before="100" w:beforeAutospacing="1" w:after="100" w:afterAutospacing="1" w:line="240" w:lineRule="auto"/>
              <w:ind w:left="127" w:righ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муниципального краткосрочного план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BE6335">
            <w:pPr>
              <w:spacing w:before="100" w:beforeAutospacing="1" w:after="100" w:afterAutospacing="1" w:line="240" w:lineRule="auto"/>
              <w:ind w:left="126" w:right="2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</w:t>
            </w:r>
            <w:r w:rsidR="00BE6335"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ма реализуется в течение 2016</w:t>
            </w: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1</w:t>
            </w:r>
            <w:r w:rsidR="00BE6335"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.</w:t>
            </w:r>
          </w:p>
        </w:tc>
      </w:tr>
      <w:tr w:rsidR="00ED7D15" w:rsidRPr="00EC33DB" w:rsidTr="00DA538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DA5384">
            <w:pPr>
              <w:spacing w:before="100" w:beforeAutospacing="1" w:after="100" w:afterAutospacing="1" w:line="240" w:lineRule="auto"/>
              <w:ind w:left="127" w:righ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планируемых мероприятий </w:t>
            </w: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краткосрочного план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ED7D15">
            <w:pPr>
              <w:spacing w:before="100" w:beforeAutospacing="1" w:after="100" w:afterAutospacing="1" w:line="240" w:lineRule="auto"/>
              <w:ind w:left="126" w:right="2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питальный ремонт двух многоквартирных домов в соответствии планируемым объем работ, который </w:t>
            </w: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ределяется размером конструктивных элементов общего имущества многоквартирных домов, подлежащих капитальному ремонту в пос. Начало Новопостояловского сельского поселения Россошанского муниципального района</w:t>
            </w:r>
          </w:p>
        </w:tc>
      </w:tr>
      <w:tr w:rsidR="00ED7D15" w:rsidRPr="00EC33DB" w:rsidTr="00EF6101">
        <w:trPr>
          <w:trHeight w:val="236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DA5384">
            <w:pPr>
              <w:spacing w:before="100" w:beforeAutospacing="1" w:after="100" w:afterAutospacing="1" w:line="240" w:lineRule="auto"/>
              <w:ind w:left="127" w:righ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сурсное обеспечение муниципального краткосрочного план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D15" w:rsidRPr="00EC33DB" w:rsidRDefault="00ED7D15" w:rsidP="00ED7D15">
            <w:pPr>
              <w:spacing w:before="100" w:beforeAutospacing="1" w:after="100" w:afterAutospacing="1" w:line="240" w:lineRule="auto"/>
              <w:ind w:left="126" w:right="2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муниципального краткосрочного плана для реализации программы составляет</w:t>
            </w:r>
            <w:r w:rsidR="00EF6101"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ED7D15" w:rsidRPr="00EC33DB" w:rsidRDefault="00ED7D15" w:rsidP="00EF6101">
            <w:pPr>
              <w:spacing w:after="0" w:line="240" w:lineRule="auto"/>
              <w:ind w:left="125" w:right="2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3E4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728 390,70</w:t>
            </w:r>
            <w:r w:rsidR="00541A3E"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r w:rsidR="00EC4B8F"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ED7D15" w:rsidRPr="00EC33DB" w:rsidRDefault="00ED7D15" w:rsidP="00EF6101">
            <w:pPr>
              <w:spacing w:after="0" w:line="240" w:lineRule="auto"/>
              <w:ind w:left="125" w:right="2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D7D15" w:rsidRPr="00EC33DB" w:rsidRDefault="00ED7D15" w:rsidP="00EF6101">
            <w:pPr>
              <w:spacing w:after="0" w:line="240" w:lineRule="auto"/>
              <w:ind w:left="125" w:right="2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редства </w:t>
            </w:r>
            <w:r w:rsidR="00EC4B8F"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иков помещений</w:t>
            </w:r>
            <w:r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="003E444E" w:rsidRPr="003E4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 728 390,70 </w:t>
            </w:r>
            <w:r w:rsidR="00EC4B8F" w:rsidRPr="00EC3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</w:tr>
    </w:tbl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Характеристика проблем, на решение которых направлен муниципальный краткосрочный план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Жилищный фонд многоквартирных домов Новопостояловского сельского поселения насчитывает 4479,6 </w:t>
      </w:r>
      <w:proofErr w:type="spellStart"/>
      <w:r w:rsidRPr="00EC33DB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Pr="00EC33DB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 общей площади или 84 ед. квартир. В собственности граждан находится 98,7 % жилого фонда. Муниципальная часть жилищного фонда составляет 1,3 %. В многоквартирных домах проживает 226 человек. В поселении </w:t>
      </w:r>
      <w:proofErr w:type="gramStart"/>
      <w:r w:rsidRPr="00EC33DB">
        <w:rPr>
          <w:rFonts w:ascii="Arial" w:eastAsia="Times New Roman" w:hAnsi="Arial" w:cs="Arial"/>
          <w:sz w:val="24"/>
          <w:szCs w:val="24"/>
          <w:lang w:eastAsia="ru-RU"/>
        </w:rPr>
        <w:t>созданы и работают</w:t>
      </w:r>
      <w:proofErr w:type="gramEnd"/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 ТСЖ и УК.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Многоквартирный жилищный фонд Новопостояловского сельского поселения составляют дома, построенные в 70-80 годы, поэтому степень износа жилищ </w:t>
      </w:r>
      <w:proofErr w:type="gramStart"/>
      <w:r w:rsidRPr="00EC33DB">
        <w:rPr>
          <w:rFonts w:ascii="Arial" w:eastAsia="Times New Roman" w:hAnsi="Arial" w:cs="Arial"/>
          <w:sz w:val="24"/>
          <w:szCs w:val="24"/>
          <w:lang w:eastAsia="ru-RU"/>
        </w:rPr>
        <w:t>достаточна</w:t>
      </w:r>
      <w:proofErr w:type="gramEnd"/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 высока (свыше 40%).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>Основной причиной высокой степени износа многоквартирного жилищного фонда является несвоевременное проведение плановых капитальных ремонтов из-за недостатка средств в местном бюджете, а также значительного увеличения жилого фонда за счет принятого ведомственного жилья с просроченными сроками ремонта.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>Выполняются работы неотложного характера, обеспечивающие минимальные условия проживания граждан. Модернизация и реконструкция практически не проводятся.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жилищным законодательством Российской Федерации собственники помещений в многоквартирных домах </w:t>
      </w:r>
      <w:proofErr w:type="gramStart"/>
      <w:r w:rsidRPr="00EC33DB">
        <w:rPr>
          <w:rFonts w:ascii="Arial" w:eastAsia="Times New Roman" w:hAnsi="Arial" w:cs="Arial"/>
          <w:sz w:val="24"/>
          <w:szCs w:val="24"/>
          <w:lang w:eastAsia="ru-RU"/>
        </w:rPr>
        <w:t>несут обязанности</w:t>
      </w:r>
      <w:proofErr w:type="gramEnd"/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 по поддержанию в надлежащем состоянии общего имущества, в том числе и по осуществлению текущего и капитального ремонта.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Цели и задачи муниципального краткосрочного плана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>Основными целями данного муниципального краткосрочного плана являются: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>- создание безопасных и благоприятных условий проживания граждан, внедрение ресурсосберегающих технологий;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онное и финансовое обеспечение проведения капитального ремонта общего имущества во всех многоквартирных домах за исключением домов, признанных </w:t>
      </w:r>
      <w:r w:rsidRPr="00EC33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установленном Правительством Российской Федерации порядке аварийными и подлежащими сносу.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муниципального краткосрочного плана будут решаться следующие основные задачи: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проведения капитального ремонта всех многоквартирных домов расположенных на территории Новопостояловского сельского поселения 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>- создание безопасных и благоприятных условий проживания граждан;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>- улучшение эксплуатационных характеристик общего имущества в многоквартирных домах;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>- обеспечение сохранности многоквартирных домов и повышение комфортности проживания в них граждан;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- приведение многоквартирных домов, участвующих в капитальном ремонте, в соответствие требованиям </w:t>
      </w:r>
      <w:proofErr w:type="spellStart"/>
      <w:r w:rsidRPr="00EC33DB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им на момент выполнения капитального ремонта. 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о произвести капитальный ремонт </w:t>
      </w:r>
      <w:r w:rsidR="003E444E">
        <w:rPr>
          <w:rFonts w:ascii="Arial" w:eastAsia="Times New Roman" w:hAnsi="Arial" w:cs="Arial"/>
          <w:sz w:val="24"/>
          <w:szCs w:val="24"/>
          <w:lang w:eastAsia="ru-RU"/>
        </w:rPr>
        <w:t>четырех</w:t>
      </w:r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 многоквартирных домов общей площадью </w:t>
      </w:r>
      <w:r w:rsidR="003E444E">
        <w:rPr>
          <w:rFonts w:ascii="Arial" w:eastAsia="Times New Roman" w:hAnsi="Arial" w:cs="Arial"/>
          <w:sz w:val="24"/>
          <w:szCs w:val="24"/>
          <w:lang w:eastAsia="ru-RU"/>
        </w:rPr>
        <w:t>2 953,70</w:t>
      </w:r>
      <w:r w:rsidR="00EF6101"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33DB">
        <w:rPr>
          <w:rFonts w:ascii="Arial" w:eastAsia="Times New Roman" w:hAnsi="Arial" w:cs="Arial"/>
          <w:sz w:val="24"/>
          <w:szCs w:val="24"/>
          <w:lang w:eastAsia="ru-RU"/>
        </w:rPr>
        <w:t>кв. м.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>Муниципальный краткосрочный план  реализуется в течение 201</w:t>
      </w:r>
      <w:r w:rsidR="009F14DD" w:rsidRPr="00EC33D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C33DB">
        <w:rPr>
          <w:rFonts w:ascii="Arial" w:eastAsia="Times New Roman" w:hAnsi="Arial" w:cs="Arial"/>
          <w:sz w:val="24"/>
          <w:szCs w:val="24"/>
          <w:lang w:eastAsia="ru-RU"/>
        </w:rPr>
        <w:t>-201</w:t>
      </w:r>
      <w:r w:rsidR="009F14DD" w:rsidRPr="00EC33D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 годов.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Перечень мероприятий муниципального краткосрочного плана</w:t>
      </w:r>
    </w:p>
    <w:p w:rsidR="00ED7D15" w:rsidRPr="00EC33DB" w:rsidRDefault="00ED7D15" w:rsidP="00ED7D1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>Мероприятия муниципального краткосрочного плана направлены на реализацию проведения капитального ремонта общего имущества многоквартирных домов.</w:t>
      </w:r>
    </w:p>
    <w:p w:rsidR="00ED7D15" w:rsidRPr="00EC33DB" w:rsidRDefault="00ED7D15" w:rsidP="00ED7D1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>Состав общего имущества многоквартирного дома, подлежащего капитальному ремонту, определяе</w:t>
      </w:r>
      <w:r w:rsidR="00DA5384" w:rsidRPr="00EC33DB">
        <w:rPr>
          <w:rFonts w:ascii="Arial" w:eastAsia="Times New Roman" w:hAnsi="Arial" w:cs="Arial"/>
          <w:sz w:val="24"/>
          <w:szCs w:val="24"/>
          <w:lang w:eastAsia="ru-RU"/>
        </w:rPr>
        <w:t>тся в соответствии с пунктами 2-</w:t>
      </w:r>
      <w:r w:rsidRPr="00EC33DB">
        <w:rPr>
          <w:rFonts w:ascii="Arial" w:eastAsia="Times New Roman" w:hAnsi="Arial" w:cs="Arial"/>
          <w:sz w:val="24"/>
          <w:szCs w:val="24"/>
          <w:lang w:eastAsia="ru-RU"/>
        </w:rPr>
        <w:t>9 Правил содержания общего имущества в многоквартирном доме, утвержденных Постановлением Правительства Российской Федерации от 13 августа 2006 года N 491.</w:t>
      </w:r>
    </w:p>
    <w:p w:rsidR="00ED7D15" w:rsidRPr="00EC33DB" w:rsidRDefault="00ED7D15" w:rsidP="00ED7D1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>Капитальный ремонт общего имущества многоквартирного дома должен включать устранение неисправностей всех изношенных элементов, восстановление или замену (кроме полной замены каменных и бетонных фундаментов, несущих стен и каркасов) их на более долговечные и экономичные, улучшающие эксплуатационные показатели ремонтируемых зданий. При этом может осуществляться экономически целесообразная модернизация здания или конструктивных элементов: увеличение количества и качества услуг, оснащение недостающими видами инженерного оборудования.</w:t>
      </w:r>
    </w:p>
    <w:p w:rsidR="00ED7D15" w:rsidRPr="00EC33DB" w:rsidRDefault="00ED7D15" w:rsidP="00ED7D1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Ресурсное обеспечение муниципального краткосрочного плана</w:t>
      </w:r>
    </w:p>
    <w:p w:rsidR="00ED7D15" w:rsidRPr="00EC33DB" w:rsidRDefault="00ED7D15" w:rsidP="00ED7D15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Ресурсным обеспечением муниципального краткосрочного плана являются средства собственников помещений в многоквартирных домах. Финансирование работ по капитальному ремонту общего имущества 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региональному оператору за счет средств федерального бюджета, средств бюджета </w:t>
      </w:r>
      <w:r w:rsidRPr="00EC33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ронежской области, местного бюджета, в порядке, установленном действующим законодательством.</w:t>
      </w:r>
    </w:p>
    <w:p w:rsidR="00EF6101" w:rsidRPr="00EC33DB" w:rsidRDefault="00ED7D15" w:rsidP="00EF610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овых ресурсов муниципального краткосрочного плана оставляет </w:t>
      </w:r>
      <w:r w:rsidR="00EF6101"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E444E" w:rsidRPr="003E444E">
        <w:rPr>
          <w:rFonts w:ascii="Arial" w:eastAsia="Times New Roman" w:hAnsi="Arial" w:cs="Arial"/>
          <w:sz w:val="24"/>
          <w:szCs w:val="24"/>
          <w:lang w:eastAsia="ru-RU"/>
        </w:rPr>
        <w:t xml:space="preserve">8 728 390,70 </w:t>
      </w:r>
      <w:r w:rsidR="00EF6101" w:rsidRPr="00EC33DB">
        <w:rPr>
          <w:rFonts w:ascii="Arial" w:eastAsia="Times New Roman" w:hAnsi="Arial" w:cs="Arial"/>
          <w:sz w:val="24"/>
          <w:szCs w:val="24"/>
          <w:lang w:eastAsia="ru-RU"/>
        </w:rPr>
        <w:t>руб.,</w:t>
      </w:r>
    </w:p>
    <w:p w:rsidR="00EF6101" w:rsidRPr="00EC33DB" w:rsidRDefault="00EF6101" w:rsidP="00EF610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>в том числе:</w:t>
      </w:r>
    </w:p>
    <w:p w:rsidR="00EF6101" w:rsidRPr="00EC33DB" w:rsidRDefault="00EF6101" w:rsidP="00EF610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- средства собственников помещений – </w:t>
      </w:r>
      <w:r w:rsidR="003E444E" w:rsidRPr="003E444E">
        <w:rPr>
          <w:rFonts w:ascii="Arial" w:eastAsia="Times New Roman" w:hAnsi="Arial" w:cs="Arial"/>
          <w:sz w:val="24"/>
          <w:szCs w:val="24"/>
          <w:lang w:eastAsia="ru-RU"/>
        </w:rPr>
        <w:t xml:space="preserve">8 728 390,70 </w:t>
      </w:r>
      <w:r w:rsidRPr="00EC33DB">
        <w:rPr>
          <w:rFonts w:ascii="Arial" w:eastAsia="Times New Roman" w:hAnsi="Arial" w:cs="Arial"/>
          <w:sz w:val="24"/>
          <w:szCs w:val="24"/>
          <w:lang w:eastAsia="ru-RU"/>
        </w:rPr>
        <w:t>руб.;</w:t>
      </w:r>
    </w:p>
    <w:p w:rsidR="00ED7D15" w:rsidRPr="00EC33DB" w:rsidRDefault="00ED7D15" w:rsidP="00EF610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D15" w:rsidRPr="00EC33DB" w:rsidRDefault="00ED7D15" w:rsidP="00ED7D15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D7D15" w:rsidRPr="00EC33DB" w:rsidRDefault="00ED7D15" w:rsidP="00ED7D15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Оценка эффективности реализации муниципального краткосрочного плана</w:t>
      </w:r>
    </w:p>
    <w:p w:rsidR="00ED7D15" w:rsidRPr="00EC33DB" w:rsidRDefault="00ED7D15" w:rsidP="00ED7D15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D15" w:rsidRPr="00EC33DB" w:rsidRDefault="00ED7D15" w:rsidP="00ED7D15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е мероприятий краткосрочного муниципального плана позволит обеспечить проведение капитального ремонта многоквартирных домов в количестве </w:t>
      </w:r>
      <w:r w:rsidR="003E444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 шт. общей площадью </w:t>
      </w:r>
      <w:r w:rsidR="003E444E">
        <w:rPr>
          <w:rFonts w:ascii="Arial" w:eastAsia="Times New Roman" w:hAnsi="Arial" w:cs="Arial"/>
          <w:sz w:val="24"/>
          <w:szCs w:val="24"/>
          <w:lang w:eastAsia="ru-RU"/>
        </w:rPr>
        <w:t>2 953,70</w:t>
      </w:r>
      <w:r w:rsidR="00EF6101" w:rsidRPr="00EC33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33DB">
        <w:rPr>
          <w:rFonts w:ascii="Arial" w:eastAsia="Times New Roman" w:hAnsi="Arial" w:cs="Arial"/>
          <w:sz w:val="24"/>
          <w:szCs w:val="24"/>
          <w:lang w:eastAsia="ru-RU"/>
        </w:rPr>
        <w:t>кв. м.</w:t>
      </w:r>
    </w:p>
    <w:p w:rsidR="00ED7D15" w:rsidRPr="00EC33DB" w:rsidRDefault="00ED7D15" w:rsidP="00ED7D15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ероприятий прогнозируется сокращение затрат населения на содержание жилищного фонда и оплату энергоресурсов на объектах жилищно-коммунального хозяйства.</w:t>
      </w:r>
    </w:p>
    <w:p w:rsidR="00ED7D15" w:rsidRPr="00EC33DB" w:rsidRDefault="00ED7D15" w:rsidP="00ED7D15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3DB">
        <w:rPr>
          <w:rFonts w:ascii="Arial" w:eastAsia="Times New Roman" w:hAnsi="Arial" w:cs="Arial"/>
          <w:sz w:val="24"/>
          <w:szCs w:val="24"/>
          <w:lang w:eastAsia="ru-RU"/>
        </w:rPr>
        <w:t>Экономическая эффективность достигается за счет сокращения годового расхода затрат на содержание и текущий ремонт общего имущества в многоквартирных домах.</w:t>
      </w:r>
    </w:p>
    <w:p w:rsidR="00ED7D15" w:rsidRPr="00EC33DB" w:rsidRDefault="00ED7D15" w:rsidP="00ED7D15">
      <w:pPr>
        <w:rPr>
          <w:rFonts w:ascii="Arial" w:hAnsi="Arial" w:cs="Arial"/>
          <w:sz w:val="24"/>
          <w:szCs w:val="24"/>
        </w:rPr>
      </w:pPr>
    </w:p>
    <w:p w:rsidR="00DA5384" w:rsidRPr="00EC33DB" w:rsidRDefault="00DA538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33DB">
        <w:rPr>
          <w:rFonts w:ascii="Arial" w:hAnsi="Arial" w:cs="Arial"/>
          <w:color w:val="000000"/>
        </w:rPr>
        <w:br w:type="page"/>
      </w:r>
    </w:p>
    <w:p w:rsidR="00DA5384" w:rsidRPr="00EC33DB" w:rsidRDefault="00DA5384" w:rsidP="00DA5384">
      <w:pPr>
        <w:pStyle w:val="p10"/>
        <w:shd w:val="clear" w:color="auto" w:fill="FFFFFF"/>
        <w:jc w:val="both"/>
        <w:rPr>
          <w:rFonts w:ascii="Arial" w:hAnsi="Arial" w:cs="Arial"/>
          <w:color w:val="000000"/>
        </w:rPr>
        <w:sectPr w:rsidR="00DA5384" w:rsidRPr="00EC33DB" w:rsidSect="00ED7D1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33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"/>
        <w:gridCol w:w="2835"/>
        <w:gridCol w:w="960"/>
        <w:gridCol w:w="960"/>
        <w:gridCol w:w="731"/>
        <w:gridCol w:w="1355"/>
        <w:gridCol w:w="506"/>
        <w:gridCol w:w="960"/>
        <w:gridCol w:w="876"/>
        <w:gridCol w:w="876"/>
        <w:gridCol w:w="1025"/>
        <w:gridCol w:w="1508"/>
        <w:gridCol w:w="163"/>
      </w:tblGrid>
      <w:tr w:rsidR="00B2241F" w:rsidRPr="00B2241F" w:rsidTr="003B5D74">
        <w:trPr>
          <w:trHeight w:val="31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L62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1   к муниципальному краткосрочному плану </w:t>
            </w:r>
            <w:proofErr w:type="gramStart"/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региональной программы капитального ремонта общего имущества многоквартирных домов</w:t>
            </w:r>
            <w:proofErr w:type="gramEnd"/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Новопостояловского сельского поселения Россошанского муниципального района Воронежской области на 2016-2017 годы</w:t>
            </w:r>
          </w:p>
        </w:tc>
      </w:tr>
      <w:tr w:rsidR="00B2241F" w:rsidRPr="00B2241F" w:rsidTr="003B5D74">
        <w:trPr>
          <w:trHeight w:val="31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41F" w:rsidRPr="00B2241F" w:rsidTr="003B5D74">
        <w:trPr>
          <w:trHeight w:val="31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41F" w:rsidRPr="00B2241F" w:rsidTr="003B5D74">
        <w:trPr>
          <w:trHeight w:val="31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41F" w:rsidRPr="00B2241F" w:rsidTr="003B5D74">
        <w:trPr>
          <w:trHeight w:val="91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D74" w:rsidRPr="00B2241F" w:rsidTr="003B5D74">
        <w:trPr>
          <w:trHeight w:val="31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41F" w:rsidRPr="00B2241F" w:rsidTr="003B5D74">
        <w:trPr>
          <w:gridAfter w:val="1"/>
          <w:wAfter w:w="163" w:type="dxa"/>
          <w:trHeight w:val="315"/>
        </w:trPr>
        <w:tc>
          <w:tcPr>
            <w:tcW w:w="1321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 и характеристика многоквартирных домов, в отношении которых планируется проведение капитального ремонта в 2016-2017 годах</w:t>
            </w:r>
          </w:p>
        </w:tc>
      </w:tr>
      <w:tr w:rsidR="00B2241F" w:rsidRPr="00B2241F" w:rsidTr="003B5D74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формирования фонда капитального ремонта многоквартирного дома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МКД, всего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16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ая дата завершения работ</w:t>
            </w:r>
          </w:p>
        </w:tc>
      </w:tr>
      <w:tr w:rsidR="003B5D74" w:rsidRPr="00B2241F" w:rsidTr="003B5D74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в эксплуатаци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ршения последнего капитального ремонта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D74" w:rsidRPr="00B2241F" w:rsidTr="003B5D74">
        <w:trPr>
          <w:trHeight w:val="67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D74" w:rsidRPr="00B2241F" w:rsidTr="003B5D74">
        <w:trPr>
          <w:trHeight w:val="130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41F" w:rsidRPr="00B2241F" w:rsidTr="003B5D74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2241F" w:rsidRPr="00B2241F" w:rsidTr="003B5D74">
        <w:trPr>
          <w:trHeight w:val="315"/>
        </w:trPr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B2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постояловское</w:t>
            </w:r>
            <w:proofErr w:type="spellEnd"/>
            <w:r w:rsidRPr="00B2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3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8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квартал 2017</w:t>
            </w:r>
          </w:p>
        </w:tc>
      </w:tr>
      <w:tr w:rsidR="003B5D74" w:rsidRPr="00B2241F" w:rsidTr="003B5D74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олодежный, ул. Славянская, д.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квартал 2017</w:t>
            </w:r>
          </w:p>
        </w:tc>
      </w:tr>
      <w:tr w:rsidR="003B5D74" w:rsidRPr="00B2241F" w:rsidTr="003B5D74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олодежный, ул. Славянская, д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ны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,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квартал 2017</w:t>
            </w:r>
          </w:p>
        </w:tc>
      </w:tr>
      <w:tr w:rsidR="003B5D74" w:rsidRPr="00B2241F" w:rsidTr="003B5D74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ачало, ул. </w:t>
            </w:r>
            <w:proofErr w:type="gramStart"/>
            <w:r w:rsidRPr="00B2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B2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квартал 2017</w:t>
            </w:r>
          </w:p>
        </w:tc>
      </w:tr>
      <w:tr w:rsidR="003B5D74" w:rsidRPr="00B2241F" w:rsidTr="003B5D74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ачало, ул. </w:t>
            </w:r>
            <w:proofErr w:type="gramStart"/>
            <w:r w:rsidRPr="00B2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B2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F" w:rsidRPr="00B2241F" w:rsidRDefault="00B2241F" w:rsidP="00B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квартал 2017</w:t>
            </w:r>
          </w:p>
        </w:tc>
      </w:tr>
      <w:tr w:rsidR="00B2241F" w:rsidRPr="00B2241F" w:rsidTr="003B5D74">
        <w:trPr>
          <w:gridAfter w:val="1"/>
          <w:wAfter w:w="163" w:type="dxa"/>
          <w:trHeight w:val="260"/>
        </w:trPr>
        <w:tc>
          <w:tcPr>
            <w:tcW w:w="132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41F" w:rsidRPr="00B2241F" w:rsidRDefault="00B2241F" w:rsidP="00B2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овопостояловского сельского поселения                                                                               А.Н. Брыкало</w:t>
            </w:r>
          </w:p>
        </w:tc>
      </w:tr>
    </w:tbl>
    <w:p w:rsidR="003B5D74" w:rsidRDefault="003B5D74"/>
    <w:p w:rsidR="003B5D74" w:rsidRDefault="003B5D74">
      <w:r w:rsidRPr="003B5D74">
        <w:lastRenderedPageBreak/>
        <w:drawing>
          <wp:inline distT="0" distB="0" distL="0" distR="0" wp14:anchorId="51E21D42" wp14:editId="6A894BE9">
            <wp:extent cx="9244925" cy="441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2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D74" w:rsidRDefault="003B5D7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a5"/>
        <w:tblW w:w="14881" w:type="dxa"/>
        <w:jc w:val="center"/>
        <w:tblLayout w:type="fixed"/>
        <w:tblLook w:val="04A0" w:firstRow="1" w:lastRow="0" w:firstColumn="1" w:lastColumn="0" w:noHBand="0" w:noVBand="1"/>
      </w:tblPr>
      <w:tblGrid>
        <w:gridCol w:w="299"/>
        <w:gridCol w:w="750"/>
        <w:gridCol w:w="694"/>
        <w:gridCol w:w="627"/>
        <w:gridCol w:w="387"/>
        <w:gridCol w:w="470"/>
        <w:gridCol w:w="470"/>
        <w:gridCol w:w="422"/>
        <w:gridCol w:w="470"/>
        <w:gridCol w:w="377"/>
        <w:gridCol w:w="387"/>
        <w:gridCol w:w="470"/>
        <w:gridCol w:w="470"/>
        <w:gridCol w:w="416"/>
        <w:gridCol w:w="387"/>
        <w:gridCol w:w="470"/>
        <w:gridCol w:w="470"/>
        <w:gridCol w:w="462"/>
        <w:gridCol w:w="387"/>
        <w:gridCol w:w="393"/>
        <w:gridCol w:w="387"/>
        <w:gridCol w:w="393"/>
        <w:gridCol w:w="387"/>
        <w:gridCol w:w="387"/>
        <w:gridCol w:w="377"/>
        <w:gridCol w:w="99"/>
        <w:gridCol w:w="428"/>
        <w:gridCol w:w="496"/>
        <w:gridCol w:w="485"/>
        <w:gridCol w:w="377"/>
        <w:gridCol w:w="470"/>
        <w:gridCol w:w="470"/>
        <w:gridCol w:w="470"/>
        <w:gridCol w:w="377"/>
      </w:tblGrid>
      <w:tr w:rsidR="0084503D" w:rsidRPr="00EC33DB" w:rsidTr="00402DDC">
        <w:trPr>
          <w:trHeight w:val="991"/>
          <w:jc w:val="center"/>
        </w:trPr>
        <w:tc>
          <w:tcPr>
            <w:tcW w:w="1044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03D" w:rsidRPr="00EC33DB" w:rsidRDefault="0084503D" w:rsidP="00845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03D" w:rsidRPr="00B966C5" w:rsidRDefault="00845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6C5">
              <w:rPr>
                <w:rFonts w:ascii="Arial" w:hAnsi="Arial" w:cs="Arial"/>
                <w:color w:val="000000"/>
                <w:sz w:val="18"/>
                <w:szCs w:val="18"/>
              </w:rPr>
              <w:t>Приложение № 3 к краткосрочному плану реализации региональной программы капитального ремонта общего имущества в многоквартирных домах в Воронежской области в 2016 – 2017 годах</w:t>
            </w:r>
          </w:p>
        </w:tc>
      </w:tr>
      <w:tr w:rsidR="0084503D" w:rsidRPr="00EC33DB" w:rsidTr="00402DDC">
        <w:trPr>
          <w:trHeight w:val="554"/>
          <w:jc w:val="center"/>
        </w:trPr>
        <w:tc>
          <w:tcPr>
            <w:tcW w:w="14881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естр многоквартирных домов по видам капитального ремонта</w:t>
            </w:r>
          </w:p>
        </w:tc>
      </w:tr>
      <w:tr w:rsidR="0084503D" w:rsidRPr="00EC33DB" w:rsidTr="00402DDC">
        <w:trPr>
          <w:trHeight w:val="375"/>
          <w:jc w:val="center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503D" w:rsidRPr="00B966C5" w:rsidRDefault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84503D" w:rsidRPr="00EC33DB" w:rsidTr="00402DDC">
        <w:trPr>
          <w:trHeight w:val="264"/>
          <w:jc w:val="center"/>
        </w:trPr>
        <w:tc>
          <w:tcPr>
            <w:tcW w:w="29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 xml:space="preserve">№ </w:t>
            </w:r>
            <w:proofErr w:type="gramStart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п</w:t>
            </w:r>
            <w:proofErr w:type="gramEnd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/п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</w:tcBorders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Адрес МКД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</w:tcBorders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Стоимость капитального ремонта ВСЕГО</w:t>
            </w:r>
          </w:p>
        </w:tc>
        <w:tc>
          <w:tcPr>
            <w:tcW w:w="7142" w:type="dxa"/>
            <w:gridSpan w:val="16"/>
            <w:tcBorders>
              <w:top w:val="single" w:sz="4" w:space="0" w:color="auto"/>
            </w:tcBorders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Виды, установленные ч.1 ст.166 Жилищного Кодекса РФ</w:t>
            </w:r>
          </w:p>
        </w:tc>
        <w:tc>
          <w:tcPr>
            <w:tcW w:w="4209" w:type="dxa"/>
            <w:gridSpan w:val="11"/>
            <w:tcBorders>
              <w:top w:val="single" w:sz="4" w:space="0" w:color="auto"/>
            </w:tcBorders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Виды, установленные нормативным правовым актом субъекта РФ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СМР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Проведение строительного контроля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азработка проектной, сметной, технической документации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Инструментальное обследование</w:t>
            </w:r>
          </w:p>
        </w:tc>
      </w:tr>
      <w:tr w:rsidR="0084503D" w:rsidRPr="00EC33DB" w:rsidTr="00402DDC">
        <w:trPr>
          <w:trHeight w:val="161"/>
          <w:jc w:val="center"/>
        </w:trPr>
        <w:tc>
          <w:tcPr>
            <w:tcW w:w="299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50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694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627" w:type="dxa"/>
            <w:vMerge w:val="restart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емонт внутридомовых инженерных систем, всего</w:t>
            </w:r>
          </w:p>
        </w:tc>
        <w:tc>
          <w:tcPr>
            <w:tcW w:w="2219" w:type="dxa"/>
            <w:gridSpan w:val="5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в том числе:</w:t>
            </w:r>
          </w:p>
        </w:tc>
        <w:tc>
          <w:tcPr>
            <w:tcW w:w="764" w:type="dxa"/>
            <w:gridSpan w:val="2"/>
            <w:vMerge w:val="restart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емонт или замена лифтового оборудования</w:t>
            </w:r>
          </w:p>
        </w:tc>
        <w:tc>
          <w:tcPr>
            <w:tcW w:w="940" w:type="dxa"/>
            <w:gridSpan w:val="2"/>
            <w:vMerge w:val="restart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емонт крыши</w:t>
            </w:r>
          </w:p>
        </w:tc>
        <w:tc>
          <w:tcPr>
            <w:tcW w:w="803" w:type="dxa"/>
            <w:gridSpan w:val="2"/>
            <w:vMerge w:val="restart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емонт подвальных помещений</w:t>
            </w:r>
          </w:p>
        </w:tc>
        <w:tc>
          <w:tcPr>
            <w:tcW w:w="940" w:type="dxa"/>
            <w:gridSpan w:val="2"/>
            <w:vMerge w:val="restart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емонт фасада</w:t>
            </w:r>
          </w:p>
        </w:tc>
        <w:tc>
          <w:tcPr>
            <w:tcW w:w="849" w:type="dxa"/>
            <w:gridSpan w:val="2"/>
            <w:vMerge w:val="restart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емонт фундамента</w:t>
            </w:r>
          </w:p>
        </w:tc>
        <w:tc>
          <w:tcPr>
            <w:tcW w:w="780" w:type="dxa"/>
            <w:gridSpan w:val="2"/>
            <w:vMerge w:val="restart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Утепление фасадов</w:t>
            </w:r>
          </w:p>
        </w:tc>
        <w:tc>
          <w:tcPr>
            <w:tcW w:w="780" w:type="dxa"/>
            <w:gridSpan w:val="2"/>
            <w:vMerge w:val="restart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387" w:type="dxa"/>
            <w:vMerge w:val="restart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 xml:space="preserve">Установка </w:t>
            </w:r>
            <w:proofErr w:type="gramStart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коллективных</w:t>
            </w:r>
            <w:proofErr w:type="gramEnd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 xml:space="preserve"> (общедомовых) ПУ и УУ</w:t>
            </w:r>
          </w:p>
        </w:tc>
        <w:tc>
          <w:tcPr>
            <w:tcW w:w="476" w:type="dxa"/>
            <w:gridSpan w:val="2"/>
            <w:vMerge w:val="restart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 xml:space="preserve"> Ремонт выходов из подъездов здания (крыльца), из подвалов и цокольных этажей</w:t>
            </w:r>
          </w:p>
        </w:tc>
        <w:tc>
          <w:tcPr>
            <w:tcW w:w="428" w:type="dxa"/>
            <w:vMerge w:val="restart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 xml:space="preserve">Ремонт </w:t>
            </w:r>
            <w:proofErr w:type="spellStart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отмостки</w:t>
            </w:r>
            <w:proofErr w:type="spellEnd"/>
          </w:p>
        </w:tc>
        <w:tc>
          <w:tcPr>
            <w:tcW w:w="496" w:type="dxa"/>
            <w:vMerge w:val="restart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 xml:space="preserve">Ремонт внутридомовых инженерных систем вентиляции и </w:t>
            </w:r>
            <w:proofErr w:type="spellStart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дымоудаления</w:t>
            </w:r>
            <w:proofErr w:type="spellEnd"/>
          </w:p>
        </w:tc>
        <w:tc>
          <w:tcPr>
            <w:tcW w:w="485" w:type="dxa"/>
            <w:vMerge w:val="restart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Усиление несущих и ненесущих строительных конструкций</w:t>
            </w:r>
          </w:p>
        </w:tc>
        <w:tc>
          <w:tcPr>
            <w:tcW w:w="377" w:type="dxa"/>
            <w:vMerge w:val="restart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 xml:space="preserve">Ремонт системы </w:t>
            </w:r>
            <w:proofErr w:type="spellStart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мусороудаления</w:t>
            </w:r>
            <w:proofErr w:type="spellEnd"/>
          </w:p>
        </w:tc>
        <w:tc>
          <w:tcPr>
            <w:tcW w:w="470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70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70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77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84503D" w:rsidRPr="00EC33DB" w:rsidTr="00402DDC">
        <w:trPr>
          <w:trHeight w:val="2076"/>
          <w:jc w:val="center"/>
        </w:trPr>
        <w:tc>
          <w:tcPr>
            <w:tcW w:w="299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50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694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627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87" w:type="dxa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 xml:space="preserve">Горячее </w:t>
            </w:r>
            <w:proofErr w:type="spellStart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водоснабжеиие</w:t>
            </w:r>
            <w:proofErr w:type="spellEnd"/>
          </w:p>
        </w:tc>
        <w:tc>
          <w:tcPr>
            <w:tcW w:w="470" w:type="dxa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Водоотведение</w:t>
            </w:r>
          </w:p>
        </w:tc>
        <w:tc>
          <w:tcPr>
            <w:tcW w:w="470" w:type="dxa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Теплоснабжение</w:t>
            </w:r>
          </w:p>
        </w:tc>
        <w:tc>
          <w:tcPr>
            <w:tcW w:w="422" w:type="dxa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Холодное водоснабжение</w:t>
            </w:r>
          </w:p>
        </w:tc>
        <w:tc>
          <w:tcPr>
            <w:tcW w:w="470" w:type="dxa"/>
            <w:textDirection w:val="btLr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Электроснабжение</w:t>
            </w:r>
          </w:p>
        </w:tc>
        <w:tc>
          <w:tcPr>
            <w:tcW w:w="764" w:type="dxa"/>
            <w:gridSpan w:val="2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940" w:type="dxa"/>
            <w:gridSpan w:val="2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03" w:type="dxa"/>
            <w:gridSpan w:val="2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940" w:type="dxa"/>
            <w:gridSpan w:val="2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49" w:type="dxa"/>
            <w:gridSpan w:val="2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80" w:type="dxa"/>
            <w:gridSpan w:val="2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80" w:type="dxa"/>
            <w:gridSpan w:val="2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87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76" w:type="dxa"/>
            <w:gridSpan w:val="2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28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96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85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77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70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70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70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77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84503D" w:rsidRPr="00EC33DB" w:rsidTr="00402DDC">
        <w:trPr>
          <w:trHeight w:val="181"/>
          <w:jc w:val="center"/>
        </w:trPr>
        <w:tc>
          <w:tcPr>
            <w:tcW w:w="299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50" w:type="dxa"/>
            <w:vMerge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694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627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387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470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470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422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470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377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ед.</w:t>
            </w:r>
          </w:p>
        </w:tc>
        <w:tc>
          <w:tcPr>
            <w:tcW w:w="387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470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proofErr w:type="spellStart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кв.м</w:t>
            </w:r>
            <w:proofErr w:type="spellEnd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.</w:t>
            </w:r>
          </w:p>
        </w:tc>
        <w:tc>
          <w:tcPr>
            <w:tcW w:w="470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416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proofErr w:type="spellStart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кв.м</w:t>
            </w:r>
            <w:proofErr w:type="spellEnd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.</w:t>
            </w:r>
          </w:p>
        </w:tc>
        <w:tc>
          <w:tcPr>
            <w:tcW w:w="387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470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proofErr w:type="spellStart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кв.м</w:t>
            </w:r>
            <w:proofErr w:type="spellEnd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.</w:t>
            </w:r>
          </w:p>
        </w:tc>
        <w:tc>
          <w:tcPr>
            <w:tcW w:w="470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462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proofErr w:type="spellStart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куб.м</w:t>
            </w:r>
            <w:proofErr w:type="spellEnd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.</w:t>
            </w:r>
          </w:p>
        </w:tc>
        <w:tc>
          <w:tcPr>
            <w:tcW w:w="387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393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proofErr w:type="spellStart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кв</w:t>
            </w:r>
            <w:proofErr w:type="gramStart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.м</w:t>
            </w:r>
            <w:proofErr w:type="spellEnd"/>
            <w:proofErr w:type="gramEnd"/>
          </w:p>
        </w:tc>
        <w:tc>
          <w:tcPr>
            <w:tcW w:w="387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393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proofErr w:type="spellStart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кв</w:t>
            </w:r>
            <w:proofErr w:type="gramStart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.м</w:t>
            </w:r>
            <w:proofErr w:type="spellEnd"/>
            <w:proofErr w:type="gramEnd"/>
          </w:p>
        </w:tc>
        <w:tc>
          <w:tcPr>
            <w:tcW w:w="387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387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476" w:type="dxa"/>
            <w:gridSpan w:val="2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428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496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485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377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470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470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470" w:type="dxa"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руб.</w:t>
            </w:r>
          </w:p>
        </w:tc>
        <w:tc>
          <w:tcPr>
            <w:tcW w:w="377" w:type="dxa"/>
            <w:noWrap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 </w:t>
            </w:r>
          </w:p>
        </w:tc>
      </w:tr>
      <w:tr w:rsidR="0084503D" w:rsidRPr="00EC33DB" w:rsidTr="00402DDC">
        <w:trPr>
          <w:trHeight w:val="141"/>
          <w:jc w:val="center"/>
        </w:trPr>
        <w:tc>
          <w:tcPr>
            <w:tcW w:w="299" w:type="dxa"/>
            <w:noWrap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750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2</w:t>
            </w:r>
          </w:p>
        </w:tc>
        <w:tc>
          <w:tcPr>
            <w:tcW w:w="694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627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4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5</w:t>
            </w:r>
          </w:p>
        </w:tc>
        <w:tc>
          <w:tcPr>
            <w:tcW w:w="470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6</w:t>
            </w:r>
          </w:p>
        </w:tc>
        <w:tc>
          <w:tcPr>
            <w:tcW w:w="470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7</w:t>
            </w:r>
          </w:p>
        </w:tc>
        <w:tc>
          <w:tcPr>
            <w:tcW w:w="422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8</w:t>
            </w:r>
          </w:p>
        </w:tc>
        <w:tc>
          <w:tcPr>
            <w:tcW w:w="470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9</w:t>
            </w:r>
          </w:p>
        </w:tc>
        <w:tc>
          <w:tcPr>
            <w:tcW w:w="377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470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  <w:tc>
          <w:tcPr>
            <w:tcW w:w="470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416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387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5</w:t>
            </w:r>
          </w:p>
        </w:tc>
        <w:tc>
          <w:tcPr>
            <w:tcW w:w="470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7</w:t>
            </w:r>
          </w:p>
        </w:tc>
        <w:tc>
          <w:tcPr>
            <w:tcW w:w="462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8</w:t>
            </w:r>
          </w:p>
        </w:tc>
        <w:tc>
          <w:tcPr>
            <w:tcW w:w="387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9</w:t>
            </w:r>
          </w:p>
        </w:tc>
        <w:tc>
          <w:tcPr>
            <w:tcW w:w="393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20</w:t>
            </w:r>
          </w:p>
        </w:tc>
        <w:tc>
          <w:tcPr>
            <w:tcW w:w="387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21</w:t>
            </w:r>
          </w:p>
        </w:tc>
        <w:tc>
          <w:tcPr>
            <w:tcW w:w="393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22</w:t>
            </w:r>
          </w:p>
        </w:tc>
        <w:tc>
          <w:tcPr>
            <w:tcW w:w="387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23</w:t>
            </w:r>
          </w:p>
        </w:tc>
        <w:tc>
          <w:tcPr>
            <w:tcW w:w="387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24</w:t>
            </w:r>
          </w:p>
        </w:tc>
        <w:tc>
          <w:tcPr>
            <w:tcW w:w="476" w:type="dxa"/>
            <w:gridSpan w:val="2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428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  <w:tc>
          <w:tcPr>
            <w:tcW w:w="496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485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28</w:t>
            </w:r>
          </w:p>
        </w:tc>
        <w:tc>
          <w:tcPr>
            <w:tcW w:w="377" w:type="dxa"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29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3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541A3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31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32</w:t>
            </w:r>
          </w:p>
        </w:tc>
        <w:tc>
          <w:tcPr>
            <w:tcW w:w="377" w:type="dxa"/>
            <w:noWrap/>
            <w:hideMark/>
          </w:tcPr>
          <w:p w:rsidR="0084503D" w:rsidRPr="00B966C5" w:rsidRDefault="0084503D" w:rsidP="0084503D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</w:tr>
      <w:tr w:rsidR="0084503D" w:rsidRPr="00EC33DB" w:rsidTr="00402DDC">
        <w:trPr>
          <w:trHeight w:val="413"/>
          <w:jc w:val="center"/>
        </w:trPr>
        <w:tc>
          <w:tcPr>
            <w:tcW w:w="1049" w:type="dxa"/>
            <w:gridSpan w:val="2"/>
            <w:noWrap/>
            <w:hideMark/>
          </w:tcPr>
          <w:p w:rsidR="0084503D" w:rsidRPr="00B966C5" w:rsidRDefault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 xml:space="preserve">Итого по </w:t>
            </w:r>
            <w:proofErr w:type="spellStart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Новопостояловскому</w:t>
            </w:r>
            <w:proofErr w:type="spellEnd"/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 xml:space="preserve"> сельскому поселению</w:t>
            </w:r>
          </w:p>
        </w:tc>
        <w:tc>
          <w:tcPr>
            <w:tcW w:w="694" w:type="dxa"/>
            <w:hideMark/>
          </w:tcPr>
          <w:p w:rsidR="0084503D" w:rsidRPr="00B966C5" w:rsidRDefault="00B966C5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8 728 390,76</w:t>
            </w:r>
          </w:p>
        </w:tc>
        <w:tc>
          <w:tcPr>
            <w:tcW w:w="627" w:type="dxa"/>
            <w:hideMark/>
          </w:tcPr>
          <w:p w:rsidR="0084503D" w:rsidRPr="00B966C5" w:rsidRDefault="00B966C5" w:rsidP="00402DDC">
            <w:pPr>
              <w:ind w:right="-162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1 576496,83</w:t>
            </w:r>
          </w:p>
        </w:tc>
        <w:tc>
          <w:tcPr>
            <w:tcW w:w="387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hideMark/>
          </w:tcPr>
          <w:p w:rsidR="0084503D" w:rsidRPr="00B966C5" w:rsidRDefault="0084503D" w:rsidP="00402DDC">
            <w:pPr>
              <w:ind w:left="-15" w:right="-22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262 640,44</w:t>
            </w:r>
          </w:p>
        </w:tc>
        <w:tc>
          <w:tcPr>
            <w:tcW w:w="470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971 921,51</w:t>
            </w:r>
          </w:p>
        </w:tc>
        <w:tc>
          <w:tcPr>
            <w:tcW w:w="422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hideMark/>
          </w:tcPr>
          <w:p w:rsidR="0084503D" w:rsidRPr="00B966C5" w:rsidRDefault="00402DDC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341 934,88</w:t>
            </w:r>
          </w:p>
        </w:tc>
        <w:tc>
          <w:tcPr>
            <w:tcW w:w="377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hideMark/>
          </w:tcPr>
          <w:p w:rsidR="0084503D" w:rsidRPr="00B966C5" w:rsidRDefault="0084503D" w:rsidP="00402DDC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 xml:space="preserve">1 </w:t>
            </w:r>
            <w:r w:rsidR="00402DDC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388</w:t>
            </w: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,00</w:t>
            </w:r>
          </w:p>
        </w:tc>
        <w:tc>
          <w:tcPr>
            <w:tcW w:w="470" w:type="dxa"/>
            <w:hideMark/>
          </w:tcPr>
          <w:p w:rsidR="0084503D" w:rsidRPr="00B966C5" w:rsidRDefault="00402DDC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4 100 316,</w:t>
            </w:r>
            <w:r w:rsidR="008031E4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78</w:t>
            </w:r>
          </w:p>
        </w:tc>
        <w:tc>
          <w:tcPr>
            <w:tcW w:w="416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hideMark/>
          </w:tcPr>
          <w:p w:rsidR="0084503D" w:rsidRPr="00B966C5" w:rsidRDefault="008031E4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1 660,00</w:t>
            </w:r>
          </w:p>
        </w:tc>
        <w:tc>
          <w:tcPr>
            <w:tcW w:w="470" w:type="dxa"/>
            <w:hideMark/>
          </w:tcPr>
          <w:p w:rsidR="0084503D" w:rsidRPr="00B966C5" w:rsidRDefault="008031E4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2 858 022,60</w:t>
            </w:r>
          </w:p>
        </w:tc>
        <w:tc>
          <w:tcPr>
            <w:tcW w:w="462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393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393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6" w:type="dxa"/>
            <w:gridSpan w:val="2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28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96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377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hideMark/>
          </w:tcPr>
          <w:p w:rsidR="0084503D" w:rsidRPr="00B966C5" w:rsidRDefault="008031E4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8 534 836,21</w:t>
            </w:r>
          </w:p>
        </w:tc>
        <w:tc>
          <w:tcPr>
            <w:tcW w:w="470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113 706,79</w:t>
            </w:r>
          </w:p>
        </w:tc>
        <w:tc>
          <w:tcPr>
            <w:tcW w:w="470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138 317,41</w:t>
            </w:r>
          </w:p>
        </w:tc>
        <w:tc>
          <w:tcPr>
            <w:tcW w:w="377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84503D" w:rsidRPr="00EC33DB" w:rsidTr="00402DDC">
        <w:trPr>
          <w:trHeight w:val="548"/>
          <w:jc w:val="center"/>
        </w:trPr>
        <w:tc>
          <w:tcPr>
            <w:tcW w:w="299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750" w:type="dxa"/>
            <w:hideMark/>
          </w:tcPr>
          <w:p w:rsidR="0084503D" w:rsidRPr="00B966C5" w:rsidRDefault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п. Молодежный, ул. Славянская, д. 5</w:t>
            </w:r>
          </w:p>
        </w:tc>
        <w:tc>
          <w:tcPr>
            <w:tcW w:w="694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 885 452,22</w:t>
            </w:r>
          </w:p>
        </w:tc>
        <w:tc>
          <w:tcPr>
            <w:tcW w:w="62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 103 241,73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31 320,22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971 921,51</w:t>
            </w:r>
          </w:p>
        </w:tc>
        <w:tc>
          <w:tcPr>
            <w:tcW w:w="422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7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16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682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726 183,55</w:t>
            </w:r>
          </w:p>
        </w:tc>
        <w:tc>
          <w:tcPr>
            <w:tcW w:w="462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93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93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6" w:type="dxa"/>
            <w:gridSpan w:val="2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28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96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7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 829 425,28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8 294,26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37 732,68</w:t>
            </w:r>
          </w:p>
        </w:tc>
        <w:tc>
          <w:tcPr>
            <w:tcW w:w="37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</w:tr>
      <w:tr w:rsidR="0084503D" w:rsidRPr="00EC33DB" w:rsidTr="00402DDC">
        <w:trPr>
          <w:trHeight w:val="555"/>
          <w:jc w:val="center"/>
        </w:trPr>
        <w:tc>
          <w:tcPr>
            <w:tcW w:w="299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2</w:t>
            </w:r>
          </w:p>
        </w:tc>
        <w:tc>
          <w:tcPr>
            <w:tcW w:w="750" w:type="dxa"/>
            <w:hideMark/>
          </w:tcPr>
          <w:p w:rsidR="0084503D" w:rsidRPr="00B966C5" w:rsidRDefault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п. Молодежный, ул. Славянская, д. 1</w:t>
            </w:r>
          </w:p>
        </w:tc>
        <w:tc>
          <w:tcPr>
            <w:tcW w:w="694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967 425,77</w:t>
            </w:r>
          </w:p>
        </w:tc>
        <w:tc>
          <w:tcPr>
            <w:tcW w:w="62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22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7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556,8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948 456,64</w:t>
            </w:r>
          </w:p>
        </w:tc>
        <w:tc>
          <w:tcPr>
            <w:tcW w:w="416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62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93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93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6" w:type="dxa"/>
            <w:gridSpan w:val="2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28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96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7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948 456,64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9 484,56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9 484,57</w:t>
            </w:r>
          </w:p>
        </w:tc>
        <w:tc>
          <w:tcPr>
            <w:tcW w:w="37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</w:tr>
      <w:tr w:rsidR="0084503D" w:rsidRPr="00EC33DB" w:rsidTr="00402DDC">
        <w:trPr>
          <w:trHeight w:val="279"/>
          <w:jc w:val="center"/>
        </w:trPr>
        <w:tc>
          <w:tcPr>
            <w:tcW w:w="299" w:type="dxa"/>
            <w:noWrap/>
            <w:hideMark/>
          </w:tcPr>
          <w:p w:rsidR="0084503D" w:rsidRPr="00B966C5" w:rsidRDefault="00B966C5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750" w:type="dxa"/>
            <w:hideMark/>
          </w:tcPr>
          <w:p w:rsidR="0084503D" w:rsidRPr="00B966C5" w:rsidRDefault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 xml:space="preserve">п. Начало, ул. </w:t>
            </w:r>
            <w:proofErr w:type="gramStart"/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Ленинская</w:t>
            </w:r>
            <w:proofErr w:type="gramEnd"/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, д. 26</w:t>
            </w:r>
          </w:p>
        </w:tc>
        <w:tc>
          <w:tcPr>
            <w:tcW w:w="694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2 546 125,43</w:t>
            </w:r>
          </w:p>
        </w:tc>
        <w:tc>
          <w:tcPr>
            <w:tcW w:w="62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70 967,44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22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70 967,44</w:t>
            </w:r>
          </w:p>
        </w:tc>
        <w:tc>
          <w:tcPr>
            <w:tcW w:w="37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38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 399 282,18</w:t>
            </w:r>
          </w:p>
        </w:tc>
        <w:tc>
          <w:tcPr>
            <w:tcW w:w="416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438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924 275,64</w:t>
            </w:r>
          </w:p>
        </w:tc>
        <w:tc>
          <w:tcPr>
            <w:tcW w:w="462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93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93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6" w:type="dxa"/>
            <w:gridSpan w:val="2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28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96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7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2 494 525,26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24 945,25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26 654,92</w:t>
            </w:r>
          </w:p>
        </w:tc>
        <w:tc>
          <w:tcPr>
            <w:tcW w:w="37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</w:tr>
      <w:tr w:rsidR="0084503D" w:rsidRPr="00EC33DB" w:rsidTr="00402DDC">
        <w:trPr>
          <w:trHeight w:val="269"/>
          <w:jc w:val="center"/>
        </w:trPr>
        <w:tc>
          <w:tcPr>
            <w:tcW w:w="299" w:type="dxa"/>
            <w:noWrap/>
            <w:hideMark/>
          </w:tcPr>
          <w:p w:rsidR="0084503D" w:rsidRPr="00B966C5" w:rsidRDefault="00B966C5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4</w:t>
            </w:r>
          </w:p>
        </w:tc>
        <w:tc>
          <w:tcPr>
            <w:tcW w:w="750" w:type="dxa"/>
            <w:hideMark/>
          </w:tcPr>
          <w:p w:rsidR="0084503D" w:rsidRPr="00B966C5" w:rsidRDefault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 xml:space="preserve">п. Начало, ул. </w:t>
            </w:r>
            <w:proofErr w:type="gramStart"/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Ленинская</w:t>
            </w:r>
            <w:proofErr w:type="gramEnd"/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 xml:space="preserve">, д. 32 </w:t>
            </w:r>
          </w:p>
        </w:tc>
        <w:tc>
          <w:tcPr>
            <w:tcW w:w="694" w:type="dxa"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3 329 387,28</w:t>
            </w:r>
          </w:p>
        </w:tc>
        <w:tc>
          <w:tcPr>
            <w:tcW w:w="62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302 287,66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31 320,22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22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70 967,44</w:t>
            </w:r>
          </w:p>
        </w:tc>
        <w:tc>
          <w:tcPr>
            <w:tcW w:w="37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451,2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 752 577,96</w:t>
            </w:r>
          </w:p>
        </w:tc>
        <w:tc>
          <w:tcPr>
            <w:tcW w:w="416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54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1 207 563,41</w:t>
            </w:r>
          </w:p>
        </w:tc>
        <w:tc>
          <w:tcPr>
            <w:tcW w:w="462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93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93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8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6" w:type="dxa"/>
            <w:gridSpan w:val="2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28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96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37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3 262 429,03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32 624,28</w:t>
            </w:r>
          </w:p>
        </w:tc>
        <w:tc>
          <w:tcPr>
            <w:tcW w:w="470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34 333,97</w:t>
            </w:r>
          </w:p>
        </w:tc>
        <w:tc>
          <w:tcPr>
            <w:tcW w:w="377" w:type="dxa"/>
            <w:noWrap/>
            <w:hideMark/>
          </w:tcPr>
          <w:p w:rsidR="0084503D" w:rsidRPr="00B966C5" w:rsidRDefault="0084503D" w:rsidP="00845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966C5">
              <w:rPr>
                <w:rFonts w:ascii="Arial" w:hAnsi="Arial" w:cs="Arial"/>
                <w:color w:val="000000"/>
                <w:sz w:val="8"/>
                <w:szCs w:val="8"/>
              </w:rPr>
              <w:t>0,00</w:t>
            </w:r>
          </w:p>
        </w:tc>
      </w:tr>
    </w:tbl>
    <w:p w:rsidR="003A5E59" w:rsidRDefault="003A5E59" w:rsidP="00541A3E">
      <w:pPr>
        <w:rPr>
          <w:rFonts w:ascii="Arial" w:hAnsi="Arial" w:cs="Arial"/>
          <w:color w:val="000000"/>
        </w:rPr>
      </w:pPr>
    </w:p>
    <w:p w:rsidR="003A5E59" w:rsidRPr="00402DDC" w:rsidRDefault="003A5E59" w:rsidP="00541A3E">
      <w:pPr>
        <w:rPr>
          <w:rFonts w:ascii="Arial" w:hAnsi="Arial" w:cs="Arial"/>
          <w:color w:val="000000"/>
          <w:sz w:val="20"/>
          <w:szCs w:val="20"/>
        </w:rPr>
      </w:pPr>
    </w:p>
    <w:p w:rsidR="008031E4" w:rsidRDefault="003A5E59" w:rsidP="00541A3E">
      <w:pPr>
        <w:rPr>
          <w:rFonts w:ascii="Arial" w:hAnsi="Arial" w:cs="Arial"/>
          <w:color w:val="000000"/>
          <w:sz w:val="20"/>
          <w:szCs w:val="20"/>
        </w:rPr>
      </w:pPr>
      <w:r w:rsidRPr="00402DDC">
        <w:rPr>
          <w:rFonts w:ascii="Arial" w:hAnsi="Arial" w:cs="Arial"/>
          <w:color w:val="000000"/>
          <w:sz w:val="20"/>
          <w:szCs w:val="20"/>
        </w:rPr>
        <w:t>Глава Новопостояловского сельского поселения                                                                              А.Н. Брыкало</w:t>
      </w:r>
    </w:p>
    <w:p w:rsidR="008031E4" w:rsidRDefault="008031E4" w:rsidP="00541A3E">
      <w:pPr>
        <w:rPr>
          <w:rFonts w:ascii="Arial" w:hAnsi="Arial" w:cs="Arial"/>
          <w:color w:val="000000"/>
          <w:sz w:val="20"/>
          <w:szCs w:val="20"/>
        </w:rPr>
      </w:pPr>
    </w:p>
    <w:p w:rsidR="008031E4" w:rsidRDefault="008031E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3220"/>
        <w:gridCol w:w="1840"/>
        <w:gridCol w:w="1900"/>
        <w:gridCol w:w="232"/>
        <w:gridCol w:w="992"/>
        <w:gridCol w:w="960"/>
        <w:gridCol w:w="1875"/>
        <w:gridCol w:w="2410"/>
      </w:tblGrid>
      <w:tr w:rsidR="008031E4" w:rsidRPr="008031E4" w:rsidTr="008031E4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4к муниципальному краткосрочному плану </w:t>
            </w:r>
            <w:proofErr w:type="gramStart"/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региональной программы капитального ремонта общего имущества многоквартирных домов</w:t>
            </w:r>
            <w:proofErr w:type="gramEnd"/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Новопостояловского сельского поселения Россошанского муниципального района Воронежской области на 2016-2017 годы</w:t>
            </w:r>
          </w:p>
        </w:tc>
      </w:tr>
      <w:tr w:rsidR="008031E4" w:rsidRPr="008031E4" w:rsidTr="008031E4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1E4" w:rsidRPr="008031E4" w:rsidTr="008031E4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1E4" w:rsidRPr="008031E4" w:rsidTr="008031E4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1E4" w:rsidRPr="008031E4" w:rsidTr="008031E4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1E4" w:rsidRPr="008031E4" w:rsidTr="008031E4">
        <w:trPr>
          <w:trHeight w:val="315"/>
        </w:trPr>
        <w:tc>
          <w:tcPr>
            <w:tcW w:w="140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капитального ремонта общего имущества в многоквартирных домах в 2016-2017 годах</w:t>
            </w:r>
          </w:p>
        </w:tc>
      </w:tr>
      <w:tr w:rsidR="008031E4" w:rsidRPr="008031E4" w:rsidTr="008031E4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02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031E4" w:rsidRPr="008031E4" w:rsidTr="008031E4">
        <w:trPr>
          <w:trHeight w:val="276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1E4" w:rsidRPr="008031E4" w:rsidTr="008031E4">
        <w:trPr>
          <w:trHeight w:val="194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ГК -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источников финансирования </w:t>
            </w:r>
          </w:p>
        </w:tc>
      </w:tr>
      <w:tr w:rsidR="008031E4" w:rsidRPr="008031E4" w:rsidTr="008031E4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8031E4" w:rsidRPr="008031E4" w:rsidTr="008031E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031E4" w:rsidRPr="008031E4" w:rsidTr="008031E4">
        <w:trPr>
          <w:trHeight w:val="61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803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постояловское</w:t>
            </w:r>
            <w:proofErr w:type="spellEnd"/>
            <w:r w:rsidRPr="00803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8 390,7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8 390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31E4" w:rsidRPr="008031E4" w:rsidTr="008031E4">
        <w:trPr>
          <w:trHeight w:val="54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олодежный, ул. Славянская, д. 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5 452,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5 452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031E4" w:rsidRPr="008031E4" w:rsidTr="008031E4">
        <w:trPr>
          <w:trHeight w:val="60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олодежный, ул. Славянская, д.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 425,77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 425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031E4" w:rsidRPr="008031E4" w:rsidTr="008031E4">
        <w:trPr>
          <w:trHeight w:val="6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ачало, ул. </w:t>
            </w:r>
            <w:proofErr w:type="gramStart"/>
            <w:r w:rsidRPr="0080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80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 125,43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6 125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031E4" w:rsidRPr="008031E4" w:rsidTr="008031E4">
        <w:trPr>
          <w:trHeight w:val="5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ачало, ул. </w:t>
            </w:r>
            <w:proofErr w:type="gramStart"/>
            <w:r w:rsidRPr="0080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80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 387,28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9 387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031E4" w:rsidRPr="008031E4" w:rsidTr="008031E4">
        <w:trPr>
          <w:trHeight w:val="5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031E4" w:rsidRPr="008031E4" w:rsidTr="008031E4">
        <w:trPr>
          <w:trHeight w:val="450"/>
        </w:trPr>
        <w:tc>
          <w:tcPr>
            <w:tcW w:w="140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E4" w:rsidRPr="008031E4" w:rsidRDefault="008031E4" w:rsidP="0080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Новопостояловского сельского поселения                                                                               А.Н. Брыкало</w:t>
            </w:r>
          </w:p>
        </w:tc>
      </w:tr>
    </w:tbl>
    <w:p w:rsidR="003A5E59" w:rsidRPr="008031E4" w:rsidRDefault="003A5E59" w:rsidP="00541A3E">
      <w:pPr>
        <w:rPr>
          <w:rFonts w:ascii="Arial" w:hAnsi="Arial" w:cs="Arial"/>
          <w:color w:val="000000"/>
          <w:sz w:val="20"/>
          <w:szCs w:val="20"/>
        </w:rPr>
      </w:pPr>
      <w:bookmarkStart w:id="1" w:name="_GoBack"/>
      <w:bookmarkEnd w:id="1"/>
    </w:p>
    <w:sectPr w:rsidR="003A5E59" w:rsidRPr="008031E4" w:rsidSect="00DA538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F1" w:rsidRDefault="003920F1" w:rsidP="003B5D74">
      <w:pPr>
        <w:spacing w:after="0" w:line="240" w:lineRule="auto"/>
      </w:pPr>
      <w:r>
        <w:separator/>
      </w:r>
    </w:p>
  </w:endnote>
  <w:endnote w:type="continuationSeparator" w:id="0">
    <w:p w:rsidR="003920F1" w:rsidRDefault="003920F1" w:rsidP="003B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F1" w:rsidRDefault="003920F1" w:rsidP="003B5D74">
      <w:pPr>
        <w:spacing w:after="0" w:line="240" w:lineRule="auto"/>
      </w:pPr>
      <w:r>
        <w:separator/>
      </w:r>
    </w:p>
  </w:footnote>
  <w:footnote w:type="continuationSeparator" w:id="0">
    <w:p w:rsidR="003920F1" w:rsidRDefault="003920F1" w:rsidP="003B5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B04"/>
    <w:rsid w:val="0004393A"/>
    <w:rsid w:val="000808E8"/>
    <w:rsid w:val="00087B9C"/>
    <w:rsid w:val="000A6BEF"/>
    <w:rsid w:val="000D1534"/>
    <w:rsid w:val="00181ECA"/>
    <w:rsid w:val="001B2B04"/>
    <w:rsid w:val="0020627C"/>
    <w:rsid w:val="0023415B"/>
    <w:rsid w:val="002D059E"/>
    <w:rsid w:val="0032233A"/>
    <w:rsid w:val="00346B1A"/>
    <w:rsid w:val="003920F1"/>
    <w:rsid w:val="003A5E59"/>
    <w:rsid w:val="003B5D74"/>
    <w:rsid w:val="003E444E"/>
    <w:rsid w:val="00402DDC"/>
    <w:rsid w:val="004F6045"/>
    <w:rsid w:val="00541A3E"/>
    <w:rsid w:val="005F10CE"/>
    <w:rsid w:val="00607DA7"/>
    <w:rsid w:val="00693B1E"/>
    <w:rsid w:val="007758D1"/>
    <w:rsid w:val="0078023C"/>
    <w:rsid w:val="008031E4"/>
    <w:rsid w:val="0084503D"/>
    <w:rsid w:val="0090616D"/>
    <w:rsid w:val="009D1251"/>
    <w:rsid w:val="009F14DD"/>
    <w:rsid w:val="00AF7472"/>
    <w:rsid w:val="00B2241F"/>
    <w:rsid w:val="00B4269A"/>
    <w:rsid w:val="00B966C5"/>
    <w:rsid w:val="00BE6335"/>
    <w:rsid w:val="00BF3DD0"/>
    <w:rsid w:val="00C03363"/>
    <w:rsid w:val="00C22846"/>
    <w:rsid w:val="00C8373A"/>
    <w:rsid w:val="00D36772"/>
    <w:rsid w:val="00DA5384"/>
    <w:rsid w:val="00DD39B1"/>
    <w:rsid w:val="00DD3F8D"/>
    <w:rsid w:val="00EC33DB"/>
    <w:rsid w:val="00EC4B8F"/>
    <w:rsid w:val="00ED7D15"/>
    <w:rsid w:val="00EF6101"/>
    <w:rsid w:val="00F44EE6"/>
    <w:rsid w:val="00F73DE5"/>
    <w:rsid w:val="00FC19A0"/>
    <w:rsid w:val="00FC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B2B04"/>
  </w:style>
  <w:style w:type="paragraph" w:customStyle="1" w:styleId="p3">
    <w:name w:val="p3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B2B04"/>
  </w:style>
  <w:style w:type="character" w:customStyle="1" w:styleId="apple-converted-space">
    <w:name w:val="apple-converted-space"/>
    <w:basedOn w:val="a0"/>
    <w:rsid w:val="001B2B04"/>
  </w:style>
  <w:style w:type="character" w:customStyle="1" w:styleId="s3">
    <w:name w:val="s3"/>
    <w:basedOn w:val="a0"/>
    <w:rsid w:val="001B2B04"/>
  </w:style>
  <w:style w:type="paragraph" w:customStyle="1" w:styleId="p6">
    <w:name w:val="p6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3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B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D74"/>
  </w:style>
  <w:style w:type="paragraph" w:styleId="a8">
    <w:name w:val="footer"/>
    <w:basedOn w:val="a"/>
    <w:link w:val="a9"/>
    <w:uiPriority w:val="99"/>
    <w:unhideWhenUsed/>
    <w:rsid w:val="003B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42F2-9F77-4C1C-AADC-044C6FAB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</dc:creator>
  <cp:keywords/>
  <dc:description/>
  <cp:lastModifiedBy>s</cp:lastModifiedBy>
  <cp:revision>24</cp:revision>
  <cp:lastPrinted>2016-09-06T11:35:00Z</cp:lastPrinted>
  <dcterms:created xsi:type="dcterms:W3CDTF">2014-05-31T10:32:00Z</dcterms:created>
  <dcterms:modified xsi:type="dcterms:W3CDTF">2016-09-06T12:47:00Z</dcterms:modified>
</cp:coreProperties>
</file>